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57" w:rsidRPr="0087588B" w:rsidRDefault="0087588B" w:rsidP="0027430F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bookmarkStart w:id="0" w:name="_Hlk37062585"/>
      <w:bookmarkStart w:id="1" w:name="_GoBack"/>
      <w:bookmarkEnd w:id="1"/>
      <w:r w:rsidRPr="0087588B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061005T4ICT</w:t>
      </w:r>
    </w:p>
    <w:p w:rsidR="0027430F" w:rsidRPr="0087588B" w:rsidRDefault="0087588B" w:rsidP="0027430F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 w:rsidRPr="0087588B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ICT TECHNICIAN LEVEL 5</w:t>
      </w:r>
    </w:p>
    <w:p w:rsidR="00621057" w:rsidRPr="0087588B" w:rsidRDefault="0087588B" w:rsidP="0027430F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 w:rsidRPr="0087588B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IT/OS/ICT/CR/6/5</w:t>
      </w:r>
      <w:r w:rsidRPr="0087588B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ab/>
      </w:r>
      <w:r w:rsidRPr="0087588B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ab/>
      </w:r>
    </w:p>
    <w:p w:rsidR="00621057" w:rsidRPr="0087588B" w:rsidRDefault="0087588B" w:rsidP="0027430F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 w:rsidRPr="0087588B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MANAGE OPERATING SYSTEM</w:t>
      </w:r>
    </w:p>
    <w:p w:rsidR="0027430F" w:rsidRPr="0087588B" w:rsidRDefault="00072067" w:rsidP="002743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.</w:t>
      </w:r>
      <w:r w:rsidRPr="0087588B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r.</w:t>
      </w:r>
      <w:r w:rsidR="0027430F" w:rsidRPr="0087588B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p w:rsidR="0087588B" w:rsidRPr="0087588B" w:rsidRDefault="00072067" w:rsidP="002743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Time: </w:t>
      </w:r>
      <w:r w:rsidR="0087588B" w:rsidRPr="0087588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3 Hours</w:t>
      </w:r>
    </w:p>
    <w:bookmarkEnd w:id="0"/>
    <w:p w:rsidR="0087588B" w:rsidRDefault="0087588B" w:rsidP="005733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7335E" w:rsidRDefault="0057335E" w:rsidP="005733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24992D1" wp14:editId="4B9230AB">
            <wp:simplePos x="0" y="0"/>
            <wp:positionH relativeFrom="margin">
              <wp:posOffset>-295275</wp:posOffset>
            </wp:positionH>
            <wp:positionV relativeFrom="paragraph">
              <wp:posOffset>154305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5E" w:rsidRPr="0057335E" w:rsidRDefault="0057335E" w:rsidP="005733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7335E" w:rsidRPr="00B53F32" w:rsidRDefault="0057335E" w:rsidP="0057335E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  <w:sz w:val="32"/>
        </w:rPr>
      </w:pPr>
      <w:r w:rsidRPr="009F246F">
        <w:rPr>
          <w:rFonts w:ascii="Berlin Sans FB" w:eastAsia="Times New Roman" w:hAnsi="Berlin Sans FB"/>
          <w:b/>
          <w:sz w:val="32"/>
        </w:rPr>
        <w:t>THE KENYA NATIONAL EXAMINATIONS COUNCIL</w:t>
      </w:r>
    </w:p>
    <w:p w:rsidR="0057335E" w:rsidRDefault="0057335E" w:rsidP="0057335E">
      <w:pPr>
        <w:spacing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lang w:eastAsia="ja-JP"/>
        </w:rPr>
      </w:pPr>
      <w:r w:rsidRPr="00B864C6">
        <w:rPr>
          <w:rFonts w:ascii="Times New Roman" w:eastAsia="Times New Roman" w:hAnsi="Times New Roman" w:cs="Times New Roman"/>
          <w:b/>
          <w:lang w:eastAsia="ja-JP"/>
        </w:rPr>
        <w:t>WRITTEN ASSESSMENT</w:t>
      </w:r>
    </w:p>
    <w:p w:rsidR="0057335E" w:rsidRPr="00B53F32" w:rsidRDefault="0087588B" w:rsidP="0057335E">
      <w:pPr>
        <w:spacing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lang w:eastAsia="ja-JP"/>
        </w:rPr>
      </w:pPr>
      <w:r>
        <w:rPr>
          <w:rFonts w:ascii="Times New Roman" w:eastAsia="Times New Roman" w:hAnsi="Times New Roman" w:cs="Times New Roman"/>
          <w:b/>
          <w:lang w:eastAsia="ja-JP"/>
        </w:rPr>
        <w:t>3 H</w:t>
      </w:r>
      <w:r w:rsidR="0057335E" w:rsidRPr="006C3489">
        <w:rPr>
          <w:rFonts w:ascii="Times New Roman" w:eastAsia="Times New Roman" w:hAnsi="Times New Roman" w:cs="Times New Roman"/>
          <w:b/>
          <w:lang w:eastAsia="ja-JP"/>
        </w:rPr>
        <w:t>ours</w:t>
      </w:r>
    </w:p>
    <w:p w:rsidR="0057335E" w:rsidRDefault="005733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7335E" w:rsidRDefault="005733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7335E" w:rsidRDefault="005733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21057" w:rsidRDefault="00B24B48">
      <w:pPr>
        <w:spacing w:after="0" w:line="360" w:lineRule="auto"/>
        <w:ind w:right="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INSTRUCTIONS TO </w:t>
      </w:r>
      <w:r w:rsidR="0087588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CANDIDATE</w:t>
      </w:r>
      <w:r w:rsidR="00072067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S</w:t>
      </w:r>
      <w:r w:rsidR="0087588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:</w:t>
      </w:r>
    </w:p>
    <w:p w:rsidR="00621057" w:rsidRDefault="00B24B48" w:rsidP="0057335E">
      <w:pPr>
        <w:tabs>
          <w:tab w:val="left" w:pos="567"/>
          <w:tab w:val="right" w:pos="9639"/>
        </w:tabs>
        <w:spacing w:after="0" w:line="360" w:lineRule="auto"/>
        <w:ind w:left="180" w:right="126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57335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paper consists of </w:t>
      </w:r>
      <w:r w:rsidRPr="0057335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REE</w:t>
      </w:r>
      <w:r w:rsidRPr="0057335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ections: </w:t>
      </w:r>
      <w:r w:rsidRPr="0057335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</w:t>
      </w:r>
      <w:r w:rsidRPr="0057335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57335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B </w:t>
      </w:r>
      <w:r w:rsidRPr="0057335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</w:t>
      </w:r>
      <w:r w:rsidRPr="0057335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.</w:t>
      </w:r>
    </w:p>
    <w:p w:rsidR="00072067" w:rsidRDefault="00072067" w:rsidP="0057335E">
      <w:pPr>
        <w:tabs>
          <w:tab w:val="left" w:pos="567"/>
          <w:tab w:val="right" w:pos="9639"/>
        </w:tabs>
        <w:spacing w:after="0" w:line="360" w:lineRule="auto"/>
        <w:ind w:left="180" w:right="126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Answer questions as per instructions in each section</w:t>
      </w:r>
    </w:p>
    <w:p w:rsidR="0087588B" w:rsidRPr="0057335E" w:rsidRDefault="00072067" w:rsidP="0057335E">
      <w:pPr>
        <w:tabs>
          <w:tab w:val="left" w:pos="567"/>
          <w:tab w:val="right" w:pos="9639"/>
        </w:tabs>
        <w:spacing w:after="0" w:line="360" w:lineRule="auto"/>
        <w:ind w:left="180" w:right="126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You are provided with a separate answer booklet </w:t>
      </w:r>
    </w:p>
    <w:p w:rsidR="00621057" w:rsidRPr="009A77B2" w:rsidRDefault="0087588B" w:rsidP="0057335E">
      <w:pPr>
        <w:tabs>
          <w:tab w:val="left" w:pos="567"/>
          <w:tab w:val="right" w:pos="9639"/>
        </w:tabs>
        <w:spacing w:after="0" w:line="360" w:lineRule="auto"/>
        <w:ind w:left="180" w:right="126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9A77B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ndidates should answer the questions in English</w:t>
      </w:r>
    </w:p>
    <w:p w:rsidR="00621057" w:rsidRDefault="00621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21057" w:rsidRDefault="0062105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</w:p>
    <w:p w:rsidR="00621057" w:rsidRDefault="0062105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</w:p>
    <w:p w:rsidR="00621057" w:rsidRDefault="0062105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</w:p>
    <w:p w:rsidR="00621057" w:rsidRDefault="0062105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</w:p>
    <w:p w:rsidR="00621057" w:rsidRDefault="0062105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</w:p>
    <w:p w:rsidR="00621057" w:rsidRDefault="0062105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21057" w:rsidSect="008758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21057" w:rsidRDefault="00072067" w:rsidP="00072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ection A </w:t>
      </w:r>
      <w:r w:rsidR="00B46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0 marks)</w:t>
      </w:r>
    </w:p>
    <w:p w:rsidR="00072067" w:rsidRPr="00072067" w:rsidRDefault="00072067" w:rsidP="000720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2067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swer</w:t>
      </w:r>
      <w:r w:rsidRPr="000720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ALL</w:t>
      </w:r>
      <w:r w:rsidRPr="0007206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questions in this section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6F50CF">
        <w:rPr>
          <w:rFonts w:ascii="Times New Roman" w:hAnsi="Times New Roman" w:cs="Times New Roman"/>
          <w:sz w:val="24"/>
          <w:szCs w:val="24"/>
          <w:lang w:val="en-US"/>
        </w:rPr>
        <w:t>Which of the following contain</w:t>
      </w:r>
      <w:r w:rsidR="005D37CF" w:rsidRPr="006F50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a list of network operating systems?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32F6"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1057" w:rsidRPr="006F50CF" w:rsidRDefault="00B24B48" w:rsidP="0019290A">
      <w:pPr>
        <w:pStyle w:val="ListParagraph"/>
        <w:numPr>
          <w:ilvl w:val="0"/>
          <w:numId w:val="2"/>
        </w:numPr>
        <w:spacing w:before="240" w:line="360" w:lineRule="auto"/>
        <w:ind w:left="1170"/>
        <w:jc w:val="both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Microsoft Windows Server 2008, Novell NetWare, Mac OS X</w:t>
      </w:r>
    </w:p>
    <w:p w:rsidR="00621057" w:rsidRPr="006F50CF" w:rsidRDefault="00B24B48" w:rsidP="0019290A">
      <w:pPr>
        <w:pStyle w:val="ListParagraph"/>
        <w:numPr>
          <w:ilvl w:val="0"/>
          <w:numId w:val="2"/>
        </w:numPr>
        <w:spacing w:before="240" w:line="360" w:lineRule="auto"/>
        <w:ind w:left="117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Mac OS X, Red Velvet Cate (OS 11), Tizen OS</w:t>
      </w:r>
    </w:p>
    <w:p w:rsidR="00621057" w:rsidRPr="006F50CF" w:rsidRDefault="00B24B48" w:rsidP="0019290A">
      <w:pPr>
        <w:pStyle w:val="ListParagraph"/>
        <w:numPr>
          <w:ilvl w:val="0"/>
          <w:numId w:val="2"/>
        </w:numPr>
        <w:spacing w:before="240" w:line="360" w:lineRule="auto"/>
        <w:ind w:left="117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Red Velvet Cate (OS 11) ¸ Tizen OS, Microsoft Windows Server 2008</w:t>
      </w:r>
    </w:p>
    <w:p w:rsidR="00621057" w:rsidRPr="006F50CF" w:rsidRDefault="00B24B48" w:rsidP="0019290A">
      <w:pPr>
        <w:pStyle w:val="ListParagraph"/>
        <w:numPr>
          <w:ilvl w:val="0"/>
          <w:numId w:val="2"/>
        </w:numPr>
        <w:spacing w:before="240" w:line="360" w:lineRule="auto"/>
        <w:ind w:left="117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Novell NetWare, Red Velvet Cate (OS 11), Kai OS 3.0</w:t>
      </w:r>
    </w:p>
    <w:p w:rsidR="00AA3013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Which of the following information is </w:t>
      </w:r>
      <w:r w:rsidR="00D4205D" w:rsidRPr="006F50CF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6F50CF">
        <w:rPr>
          <w:rFonts w:ascii="Times New Roman" w:hAnsi="Times New Roman" w:cs="Times New Roman"/>
          <w:sz w:val="24"/>
          <w:szCs w:val="24"/>
        </w:rPr>
        <w:t>part of the Process Control Block (PCB)?</w:t>
      </w:r>
    </w:p>
    <w:p w:rsidR="00621057" w:rsidRPr="006F50CF" w:rsidRDefault="00AA3013" w:rsidP="00AA3013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24B48" w:rsidRPr="006F50CF">
        <w:rPr>
          <w:rFonts w:ascii="Times New Roman" w:hAnsi="Times New Roman" w:cs="Times New Roman"/>
          <w:sz w:val="24"/>
          <w:szCs w:val="24"/>
        </w:rPr>
        <w:t>1 Mark)</w:t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B48" w:rsidRPr="006F5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057" w:rsidRPr="006F50CF" w:rsidRDefault="00B24B48" w:rsidP="0019290A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The CPU scheduling information for the process.</w:t>
      </w:r>
    </w:p>
    <w:p w:rsidR="00621057" w:rsidRPr="006F50CF" w:rsidRDefault="00B24B48" w:rsidP="0019290A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Memory management information regarding the process.</w:t>
      </w:r>
    </w:p>
    <w:p w:rsidR="00621057" w:rsidRPr="006F50CF" w:rsidRDefault="00B24B48" w:rsidP="0019290A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Possible accounting information for this process.</w:t>
      </w:r>
    </w:p>
    <w:p w:rsidR="00621057" w:rsidRPr="006F50CF" w:rsidRDefault="00464C77" w:rsidP="0019290A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Operating system information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color w:val="000000"/>
          <w:sz w:val="24"/>
          <w:szCs w:val="24"/>
        </w:rPr>
        <w:t xml:space="preserve">Which one of the following </w:t>
      </w:r>
      <w:r w:rsidR="00E57EDF" w:rsidRPr="006F50CF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6F50CF">
        <w:rPr>
          <w:rFonts w:ascii="Times New Roman" w:hAnsi="Times New Roman" w:cs="Times New Roman"/>
          <w:color w:val="000000"/>
          <w:sz w:val="24"/>
          <w:szCs w:val="24"/>
        </w:rPr>
        <w:t xml:space="preserve"> the four sections which a program can be divided into when it is loaded into the memory? </w:t>
      </w:r>
      <w:r w:rsidRPr="006F50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013" w:rsidRPr="006F50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Word, text, data, page </w:t>
      </w:r>
    </w:p>
    <w:p w:rsidR="00621057" w:rsidRPr="006F50CF" w:rsidRDefault="00B24B48" w:rsidP="0019290A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Stack, heap, text, data</w:t>
      </w:r>
    </w:p>
    <w:p w:rsidR="00621057" w:rsidRPr="006F50CF" w:rsidRDefault="00B24B48" w:rsidP="0019290A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Byte, text, data, word </w:t>
      </w:r>
    </w:p>
    <w:p w:rsidR="00621057" w:rsidRPr="006F50CF" w:rsidRDefault="00B24B48" w:rsidP="0019290A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Bit, data, text, word</w:t>
      </w:r>
      <w:r w:rsidRPr="006F5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3013" w:rsidRPr="006F50CF" w:rsidRDefault="00B24B48" w:rsidP="0019290A">
      <w:pPr>
        <w:pStyle w:val="ListParagraph"/>
        <w:numPr>
          <w:ilvl w:val="0"/>
          <w:numId w:val="1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Select the statement that best defines a thread among the statements listed below?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1057" w:rsidRPr="006F50CF" w:rsidRDefault="00AA3013" w:rsidP="00AA3013">
      <w:pPr>
        <w:pStyle w:val="ListParagraph"/>
        <w:spacing w:before="240" w:after="12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4B48" w:rsidRPr="006F50CF">
        <w:rPr>
          <w:rFonts w:ascii="Times New Roman" w:hAnsi="Times New Roman" w:cs="Times New Roman"/>
          <w:sz w:val="24"/>
          <w:szCs w:val="24"/>
        </w:rPr>
        <w:t>1 Mark)</w:t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B48"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621057" w:rsidRPr="006F50CF" w:rsidRDefault="00B24B48" w:rsidP="0019290A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50CF">
        <w:rPr>
          <w:rFonts w:ascii="Times New Roman" w:hAnsi="Times New Roman" w:cs="Times New Roman"/>
          <w:color w:val="000000"/>
          <w:sz w:val="24"/>
          <w:szCs w:val="24"/>
        </w:rPr>
        <w:t>An entity that represents the basic unit of work to be implemented in a system</w:t>
      </w:r>
    </w:p>
    <w:p w:rsidR="00621057" w:rsidRPr="006F50CF" w:rsidRDefault="00B24B48" w:rsidP="0019290A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0CF">
        <w:rPr>
          <w:rFonts w:ascii="Times New Roman" w:hAnsi="Times New Roman" w:cs="Times New Roman"/>
          <w:color w:val="000000"/>
          <w:sz w:val="24"/>
          <w:szCs w:val="24"/>
        </w:rPr>
        <w:t xml:space="preserve">An abstract data type that is used for process synchronization. </w:t>
      </w:r>
    </w:p>
    <w:p w:rsidR="00621057" w:rsidRPr="006F50CF" w:rsidRDefault="00B24B48" w:rsidP="0019290A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0CF">
        <w:rPr>
          <w:rFonts w:ascii="Times New Roman" w:hAnsi="Times New Roman" w:cs="Times New Roman"/>
          <w:color w:val="000000"/>
          <w:sz w:val="24"/>
          <w:szCs w:val="24"/>
        </w:rPr>
        <w:t>A single sequence stream within in a process</w:t>
      </w:r>
    </w:p>
    <w:p w:rsidR="00621057" w:rsidRPr="006F50CF" w:rsidRDefault="00B24B48" w:rsidP="0019290A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color w:val="000000"/>
          <w:sz w:val="24"/>
          <w:szCs w:val="24"/>
        </w:rPr>
        <w:t>A data structure maintained by the Operating System for every process.</w:t>
      </w:r>
    </w:p>
    <w:p w:rsidR="00B46C12" w:rsidRPr="006F50CF" w:rsidRDefault="00C028C4" w:rsidP="0019290A">
      <w:pPr>
        <w:pStyle w:val="ListParagraph"/>
        <w:numPr>
          <w:ilvl w:val="0"/>
          <w:numId w:val="1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 </w:t>
      </w:r>
      <w:r w:rsidR="00B24B48" w:rsidRPr="006F50CF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AB0F7D" w:rsidRPr="006F50CF">
        <w:rPr>
          <w:rFonts w:ascii="Times New Roman" w:hAnsi="Times New Roman" w:cs="Times New Roman"/>
          <w:sz w:val="24"/>
          <w:szCs w:val="24"/>
        </w:rPr>
        <w:t>is a pre-emptive scheduling algorithm</w:t>
      </w:r>
      <w:r w:rsidR="00B24B48" w:rsidRPr="006F50CF">
        <w:rPr>
          <w:rFonts w:ascii="Times New Roman" w:hAnsi="Times New Roman" w:cs="Times New Roman"/>
          <w:sz w:val="24"/>
          <w:szCs w:val="24"/>
        </w:rPr>
        <w:t>?</w:t>
      </w:r>
      <w:r w:rsidR="00B24B48" w:rsidRP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0F7D"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B0F7D" w:rsidRPr="006F50CF">
        <w:rPr>
          <w:rFonts w:ascii="Times New Roman" w:hAnsi="Times New Roman" w:cs="Times New Roman"/>
          <w:sz w:val="24"/>
          <w:szCs w:val="24"/>
        </w:rPr>
        <w:t>1 Mark)</w:t>
      </w:r>
      <w:r w:rsidR="00AB0F7D"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1057" w:rsidRPr="006F50CF" w:rsidRDefault="00B24B48" w:rsidP="0019290A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First-Come, First-Served (FCFS) Scheduling</w:t>
      </w:r>
    </w:p>
    <w:p w:rsidR="00621057" w:rsidRPr="006F50CF" w:rsidRDefault="00B24B48" w:rsidP="0019290A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Shortest-Job-Next (SJN) Scheduling</w:t>
      </w:r>
    </w:p>
    <w:p w:rsidR="00621057" w:rsidRPr="006F50CF" w:rsidRDefault="00B24B48" w:rsidP="0019290A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Priority Scheduling</w:t>
      </w:r>
    </w:p>
    <w:p w:rsidR="00072067" w:rsidRDefault="00B24B48" w:rsidP="0019290A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Shortest Remaining Time</w:t>
      </w:r>
      <w:r w:rsidR="00C028C4" w:rsidRPr="006F50CF">
        <w:rPr>
          <w:rFonts w:ascii="Times New Roman" w:hAnsi="Times New Roman" w:cs="Times New Roman"/>
          <w:sz w:val="24"/>
          <w:szCs w:val="24"/>
        </w:rPr>
        <w:t xml:space="preserve"> Next</w:t>
      </w:r>
    </w:p>
    <w:p w:rsidR="00072067" w:rsidRDefault="0007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lastRenderedPageBreak/>
        <w:t>Under the normal mode of operation, identify the right sequence through which a process</w:t>
      </w:r>
      <w:r w:rsidR="006F50CF">
        <w:rPr>
          <w:rFonts w:ascii="Times New Roman" w:hAnsi="Times New Roman" w:cs="Times New Roman"/>
          <w:sz w:val="24"/>
          <w:szCs w:val="24"/>
        </w:rPr>
        <w:t xml:space="preserve"> may utilize a resource?</w:t>
      </w:r>
      <w:r w:rsid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Request – Use – Release </w:t>
      </w:r>
    </w:p>
    <w:p w:rsidR="00621057" w:rsidRPr="006F50CF" w:rsidRDefault="00B24B48" w:rsidP="0019290A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Request – Hold – Use – Release </w:t>
      </w:r>
    </w:p>
    <w:p w:rsidR="00621057" w:rsidRPr="006F50CF" w:rsidRDefault="00B24B48" w:rsidP="0019290A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Hold – Use – Release </w:t>
      </w:r>
    </w:p>
    <w:p w:rsidR="00621057" w:rsidRPr="006F50CF" w:rsidRDefault="00B24B48" w:rsidP="0019290A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Request – Hold – Release 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The following are advantages of demand paging in memory management, which one is not?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50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Large virtual memory. </w:t>
      </w:r>
      <w:r w:rsidRPr="006F50CF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621057" w:rsidRPr="006F50CF" w:rsidRDefault="00B24B48" w:rsidP="0019290A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The amount of processor overhead for handling page interrupts is less than for simple paging</w:t>
      </w:r>
    </w:p>
    <w:p w:rsidR="00621057" w:rsidRPr="006F50CF" w:rsidRDefault="00B24B48" w:rsidP="0019290A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More efficient use of memory. </w:t>
      </w:r>
      <w:r w:rsidRPr="006F50CF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621057" w:rsidRPr="006F50CF" w:rsidRDefault="00B24B48" w:rsidP="0019290A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There is no limit on degree of multiprogramming.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0"/>
      </w:r>
    </w:p>
    <w:p w:rsidR="00B46C12" w:rsidRPr="006F50CF" w:rsidRDefault="00FC53D8" w:rsidP="0019290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 </w:t>
      </w:r>
      <w:r w:rsidR="00B24B48" w:rsidRPr="006F50CF">
        <w:rPr>
          <w:rFonts w:ascii="Times New Roman" w:hAnsi="Times New Roman" w:cs="Times New Roman"/>
          <w:sz w:val="24"/>
          <w:szCs w:val="24"/>
        </w:rPr>
        <w:t xml:space="preserve">Which one of the following are the three </w:t>
      </w:r>
      <w:r w:rsidR="00B24B48"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approaches through which the CPU communicates with hardware devices? </w:t>
      </w:r>
      <w:r w:rsidR="00B24B48"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557F56"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7F56"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21057" w:rsidRPr="006F50CF" w:rsidRDefault="00B24B48" w:rsidP="0019290A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Special Instruction I/O, Batch Instruction </w:t>
      </w:r>
      <w:r w:rsidR="00FC53D8" w:rsidRPr="006F50CF">
        <w:rPr>
          <w:rStyle w:val="markedcontent"/>
          <w:rFonts w:ascii="Times New Roman" w:hAnsi="Times New Roman" w:cs="Times New Roman"/>
          <w:sz w:val="24"/>
          <w:szCs w:val="24"/>
        </w:rPr>
        <w:t>I/O, Direct memory access (DMA)</w:t>
      </w:r>
    </w:p>
    <w:p w:rsidR="00621057" w:rsidRPr="006F50CF" w:rsidRDefault="00B24B48" w:rsidP="0019290A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Memory-mapped I/O, Batch Instruction </w:t>
      </w:r>
      <w:r w:rsidR="00FC53D8" w:rsidRPr="006F50CF">
        <w:rPr>
          <w:rStyle w:val="markedcontent"/>
          <w:rFonts w:ascii="Times New Roman" w:hAnsi="Times New Roman" w:cs="Times New Roman"/>
          <w:sz w:val="24"/>
          <w:szCs w:val="24"/>
        </w:rPr>
        <w:t>I/O, Direct memory access (DMA)</w:t>
      </w:r>
    </w:p>
    <w:p w:rsidR="00621057" w:rsidRPr="006F50CF" w:rsidRDefault="00B24B48" w:rsidP="0019290A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Batch Instruction I/O, Special Instruction I/O, Memory-mapped I/O</w:t>
      </w:r>
    </w:p>
    <w:p w:rsidR="00621057" w:rsidRPr="006F50CF" w:rsidRDefault="00B24B48" w:rsidP="0019290A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Direct memory access (DMA), Memory-mapped I/O, Special Instruction I/O</w:t>
      </w:r>
    </w:p>
    <w:p w:rsidR="00F02819" w:rsidRPr="006F50CF" w:rsidRDefault="00F02819" w:rsidP="0019290A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What does 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rotational latency refer to</w:t>
      </w:r>
      <w:r w:rsidRPr="006F50CF">
        <w:rPr>
          <w:rFonts w:ascii="Times New Roman" w:hAnsi="Times New Roman" w:cs="Times New Roman"/>
          <w:sz w:val="24"/>
          <w:szCs w:val="24"/>
        </w:rPr>
        <w:t xml:space="preserve"> in Disk Operations?</w:t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556F"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50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The time required to move the disk arm to the required track.</w:t>
      </w:r>
    </w:p>
    <w:p w:rsidR="00621057" w:rsidRPr="006F50CF" w:rsidRDefault="00B24B48" w:rsidP="0019290A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The amount of time required for the desired sector to rotate around and come under the read-write head.</w:t>
      </w:r>
    </w:p>
    <w:p w:rsidR="00621057" w:rsidRPr="006F50CF" w:rsidRDefault="00B24B48" w:rsidP="0019290A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The time required to move the data electronically from the disk to the computer</w:t>
      </w:r>
    </w:p>
    <w:p w:rsidR="00621057" w:rsidRPr="006F50CF" w:rsidRDefault="00B24B48" w:rsidP="0019290A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The time required to move the heads from one cylinder to another, and for the heads to settle down after the move.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Which are the two functions that can be used to modify the value of semaphore?</w:t>
      </w:r>
      <w:r w:rsidR="006F50CF">
        <w:rPr>
          <w:rFonts w:ascii="Times New Roman" w:hAnsi="Times New Roman" w:cs="Times New Roman"/>
          <w:sz w:val="24"/>
          <w:szCs w:val="24"/>
        </w:rPr>
        <w:t xml:space="preserve">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ait() and Run()</w:t>
      </w:r>
    </w:p>
    <w:p w:rsidR="00621057" w:rsidRPr="006F50CF" w:rsidRDefault="00B24B48" w:rsidP="0019290A">
      <w:pPr>
        <w:pStyle w:val="ListParagraph"/>
        <w:numPr>
          <w:ilvl w:val="0"/>
          <w:numId w:val="13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Signal () and Exit()</w:t>
      </w:r>
    </w:p>
    <w:p w:rsidR="00621057" w:rsidRPr="006F50CF" w:rsidRDefault="00B24B48" w:rsidP="0019290A">
      <w:pPr>
        <w:pStyle w:val="ListParagraph"/>
        <w:numPr>
          <w:ilvl w:val="0"/>
          <w:numId w:val="13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ait() and Exit()</w:t>
      </w:r>
    </w:p>
    <w:p w:rsidR="006F50CF" w:rsidRPr="006F50CF" w:rsidRDefault="00B24B48" w:rsidP="0019290A">
      <w:pPr>
        <w:pStyle w:val="ListParagraph"/>
        <w:numPr>
          <w:ilvl w:val="0"/>
          <w:numId w:val="13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ait() and signal()</w:t>
      </w:r>
      <w:r w:rsidR="006062AC" w:rsidRPr="006F50CF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1B0EF8" w:rsidRPr="006F50CF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1B0EF8" w:rsidRPr="006F50CF">
        <w:rPr>
          <w:rStyle w:val="markedcontent"/>
          <w:rFonts w:ascii="Times New Roman" w:hAnsi="Times New Roman" w:cs="Times New Roman"/>
          <w:sz w:val="24"/>
          <w:szCs w:val="24"/>
        </w:rPr>
        <w:br/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lastRenderedPageBreak/>
        <w:t>Which one of the following is the most accurate description of monitors?</w:t>
      </w:r>
      <w:r w:rsidRPr="006F50CF">
        <w:rPr>
          <w:rFonts w:ascii="Times New Roman" w:hAnsi="Times New Roman" w:cs="Times New Roman"/>
          <w:sz w:val="24"/>
          <w:szCs w:val="24"/>
        </w:rPr>
        <w:tab/>
      </w:r>
      <w:r w:rsidR="006F50CF">
        <w:rPr>
          <w:rFonts w:ascii="Times New Roman" w:hAnsi="Times New Roman" w:cs="Times New Roman"/>
          <w:sz w:val="24"/>
          <w:szCs w:val="24"/>
        </w:rPr>
        <w:t xml:space="preserve"> </w:t>
      </w:r>
      <w:r w:rsidRPr="006F50CF">
        <w:rPr>
          <w:rFonts w:ascii="Times New Roman" w:hAnsi="Times New Roman" w:cs="Times New Roman"/>
          <w:sz w:val="24"/>
          <w:szCs w:val="24"/>
        </w:rPr>
        <w:t xml:space="preserve">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An abstract data type that is used for process synchronization.</w:t>
      </w:r>
    </w:p>
    <w:p w:rsidR="00621057" w:rsidRPr="006F50CF" w:rsidRDefault="00B24B48" w:rsidP="0019290A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An integer variable which indicate the number of resources available in the system</w:t>
      </w:r>
    </w:p>
    <w:p w:rsidR="00621057" w:rsidRPr="006F50CF" w:rsidRDefault="00B24B48" w:rsidP="0019290A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A queue for which multiple processes are waiting for a particular I/O device.</w:t>
      </w:r>
    </w:p>
    <w:p w:rsidR="00621057" w:rsidRPr="006F50CF" w:rsidRDefault="00B24B48" w:rsidP="0019290A">
      <w:pPr>
        <w:pStyle w:val="ListParagraph"/>
        <w:numPr>
          <w:ilvl w:val="0"/>
          <w:numId w:val="14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>Mechanisms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an operating system provides to allow the processes to manage shared data.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hich are the important process scheduling queues maintained by the Operating System?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21057" w:rsidRPr="006F50CF" w:rsidRDefault="00B24B48" w:rsidP="0019290A">
      <w:pPr>
        <w:pStyle w:val="ListParagraph"/>
        <w:numPr>
          <w:ilvl w:val="0"/>
          <w:numId w:val="15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Job queue, Wait Queue, Device queues </w:t>
      </w:r>
    </w:p>
    <w:p w:rsidR="00621057" w:rsidRPr="006F50CF" w:rsidRDefault="00B24B48" w:rsidP="0019290A">
      <w:pPr>
        <w:pStyle w:val="ListParagraph"/>
        <w:numPr>
          <w:ilvl w:val="0"/>
          <w:numId w:val="15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ait Queue, Device queues, Ready queue</w:t>
      </w:r>
    </w:p>
    <w:p w:rsidR="00621057" w:rsidRPr="006F50CF" w:rsidRDefault="00B24B48" w:rsidP="0019290A">
      <w:pPr>
        <w:pStyle w:val="ListParagraph"/>
        <w:numPr>
          <w:ilvl w:val="0"/>
          <w:numId w:val="15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Ready queue, Device queues, Job queue</w:t>
      </w:r>
    </w:p>
    <w:p w:rsidR="00621057" w:rsidRPr="006F50CF" w:rsidRDefault="00B24B48" w:rsidP="0019290A">
      <w:pPr>
        <w:pStyle w:val="ListParagraph"/>
        <w:numPr>
          <w:ilvl w:val="0"/>
          <w:numId w:val="15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Device queues, Wait Queue, Ready queue</w:t>
      </w:r>
    </w:p>
    <w:p w:rsidR="00D46A1E" w:rsidRPr="006F50CF" w:rsidRDefault="00D46A1E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Pr="006F50CF">
        <w:rPr>
          <w:rFonts w:ascii="Times New Roman" w:hAnsi="Times New Roman" w:cs="Times New Roman"/>
          <w:b/>
          <w:sz w:val="24"/>
          <w:szCs w:val="24"/>
        </w:rPr>
        <w:t>not</w:t>
      </w:r>
      <w:r w:rsidRPr="006F50CF">
        <w:rPr>
          <w:rFonts w:ascii="Times New Roman" w:hAnsi="Times New Roman" w:cs="Times New Roman"/>
          <w:sz w:val="24"/>
          <w:szCs w:val="24"/>
        </w:rPr>
        <w:t xml:space="preserve"> a way reimage helps</w:t>
      </w:r>
      <w:r w:rsidR="00B24B48" w:rsidRPr="006F50CF">
        <w:rPr>
          <w:rFonts w:ascii="Times New Roman" w:hAnsi="Times New Roman" w:cs="Times New Roman"/>
          <w:sz w:val="24"/>
          <w:szCs w:val="24"/>
        </w:rPr>
        <w:t xml:space="preserve"> </w:t>
      </w:r>
      <w:r w:rsidRPr="006F50CF">
        <w:rPr>
          <w:rFonts w:ascii="Times New Roman" w:hAnsi="Times New Roman" w:cs="Times New Roman"/>
          <w:sz w:val="24"/>
          <w:szCs w:val="24"/>
        </w:rPr>
        <w:t xml:space="preserve">in operating system recovery  </w:t>
      </w:r>
    </w:p>
    <w:p w:rsidR="00621057" w:rsidRPr="006F50CF" w:rsidRDefault="00D46A1E" w:rsidP="00D46A1E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16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Reimage repairs and replaces all critical Windows system files needed to run and restart correctly, without harming your user data. </w:t>
      </w:r>
    </w:p>
    <w:p w:rsidR="00621057" w:rsidRPr="006F50CF" w:rsidRDefault="00B24B48" w:rsidP="0019290A">
      <w:pPr>
        <w:pStyle w:val="ListParagraph"/>
        <w:numPr>
          <w:ilvl w:val="0"/>
          <w:numId w:val="16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Reimage restores compromised system settings and registry values to their default Microsoft settings.</w:t>
      </w:r>
    </w:p>
    <w:p w:rsidR="00621057" w:rsidRPr="006F50CF" w:rsidRDefault="00B24B48" w:rsidP="0019290A">
      <w:pPr>
        <w:pStyle w:val="ListParagraph"/>
        <w:numPr>
          <w:ilvl w:val="0"/>
          <w:numId w:val="16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Reimage reverses the damage done to the operating system.</w:t>
      </w:r>
    </w:p>
    <w:p w:rsidR="00621057" w:rsidRPr="006F50CF" w:rsidRDefault="00B24B48" w:rsidP="0019290A">
      <w:pPr>
        <w:pStyle w:val="ListParagraph"/>
        <w:numPr>
          <w:ilvl w:val="0"/>
          <w:numId w:val="16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Reimage creates an image of the operating system for effective recovery in case of a serious problem </w:t>
      </w:r>
    </w:p>
    <w:p w:rsidR="00621057" w:rsidRPr="006F50CF" w:rsidRDefault="005E2E00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CF">
        <w:rPr>
          <w:rFonts w:ascii="Times New Roman" w:hAnsi="Times New Roman" w:cs="Times New Roman"/>
          <w:sz w:val="24"/>
          <w:szCs w:val="24"/>
        </w:rPr>
        <w:t xml:space="preserve">The </w:t>
      </w:r>
      <w:r w:rsidR="00B24B48" w:rsidRPr="006F50CF">
        <w:rPr>
          <w:rFonts w:ascii="Times New Roman" w:hAnsi="Times New Roman" w:cs="Times New Roman"/>
          <w:sz w:val="24"/>
          <w:szCs w:val="24"/>
        </w:rPr>
        <w:t>following</w:t>
      </w:r>
      <w:r w:rsidRPr="006F50CF">
        <w:rPr>
          <w:rFonts w:ascii="Times New Roman" w:hAnsi="Times New Roman" w:cs="Times New Roman"/>
          <w:sz w:val="24"/>
          <w:szCs w:val="24"/>
        </w:rPr>
        <w:t xml:space="preserve"> are reasons for process termination in a computer system except</w:t>
      </w:r>
      <w:r w:rsidR="00B24B48" w:rsidRPr="006F50CF">
        <w:rPr>
          <w:rFonts w:ascii="Times New Roman" w:hAnsi="Times New Roman" w:cs="Times New Roman"/>
          <w:sz w:val="24"/>
          <w:szCs w:val="24"/>
        </w:rPr>
        <w:t xml:space="preserve">? </w:t>
      </w:r>
      <w:r w:rsidRPr="006F50CF">
        <w:rPr>
          <w:rFonts w:ascii="Times New Roman" w:hAnsi="Times New Roman" w:cs="Times New Roman"/>
          <w:sz w:val="24"/>
          <w:szCs w:val="24"/>
        </w:rPr>
        <w:t xml:space="preserve"> </w:t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4B48"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566AC5" w:rsidRPr="006F50CF" w:rsidRDefault="00B72953" w:rsidP="0019290A">
      <w:pPr>
        <w:pStyle w:val="ListParagraph"/>
        <w:numPr>
          <w:ilvl w:val="0"/>
          <w:numId w:val="17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Sprung by existing process </w:t>
      </w:r>
    </w:p>
    <w:p w:rsidR="00621057" w:rsidRPr="006F50CF" w:rsidRDefault="005E2E00" w:rsidP="0019290A">
      <w:pPr>
        <w:pStyle w:val="ListParagraph"/>
        <w:numPr>
          <w:ilvl w:val="0"/>
          <w:numId w:val="17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Data misuse</w:t>
      </w:r>
    </w:p>
    <w:p w:rsidR="005E2E00" w:rsidRPr="006F50CF" w:rsidRDefault="005E2E00" w:rsidP="0019290A">
      <w:pPr>
        <w:pStyle w:val="ListParagraph"/>
        <w:numPr>
          <w:ilvl w:val="0"/>
          <w:numId w:val="17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Normal completion</w:t>
      </w:r>
    </w:p>
    <w:p w:rsidR="00621057" w:rsidRPr="006F50CF" w:rsidRDefault="005E2E00" w:rsidP="0019290A">
      <w:pPr>
        <w:pStyle w:val="ListParagraph"/>
        <w:numPr>
          <w:ilvl w:val="0"/>
          <w:numId w:val="17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Time limit exceeded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B0EF8" w:rsidRPr="006F50CF">
        <w:rPr>
          <w:rFonts w:ascii="Times New Roman" w:hAnsi="Times New Roman" w:cs="Times New Roman"/>
          <w:sz w:val="24"/>
          <w:szCs w:val="24"/>
          <w:lang w:val="en-GB"/>
        </w:rPr>
        <w:t>When does a page fault occur</w:t>
      </w:r>
      <w:r w:rsidR="006876BC" w:rsidRPr="006F50CF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0EF8"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EF8"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EF8"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EF8"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EF8" w:rsidRPr="006F50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1B0EF8" w:rsidP="0019290A">
      <w:pPr>
        <w:pStyle w:val="ListParagraph"/>
        <w:numPr>
          <w:ilvl w:val="0"/>
          <w:numId w:val="18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hen resources are not available</w:t>
      </w:r>
    </w:p>
    <w:p w:rsidR="00621057" w:rsidRPr="006F50CF" w:rsidRDefault="001B0EF8" w:rsidP="0019290A">
      <w:pPr>
        <w:pStyle w:val="ListParagraph"/>
        <w:numPr>
          <w:ilvl w:val="0"/>
          <w:numId w:val="18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hen a deadlock occurs</w:t>
      </w:r>
      <w:r w:rsidR="00B24B48" w:rsidRPr="006F50C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21057" w:rsidRPr="006F50CF" w:rsidRDefault="001B0EF8" w:rsidP="0019290A">
      <w:pPr>
        <w:pStyle w:val="ListParagraph"/>
        <w:numPr>
          <w:ilvl w:val="0"/>
          <w:numId w:val="18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hen the page is not present in memory</w:t>
      </w:r>
    </w:p>
    <w:p w:rsidR="00072067" w:rsidRDefault="001B0EF8" w:rsidP="0019290A">
      <w:pPr>
        <w:pStyle w:val="ListParagraph"/>
        <w:numPr>
          <w:ilvl w:val="0"/>
          <w:numId w:val="18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hen buffering occurs</w:t>
      </w:r>
    </w:p>
    <w:p w:rsidR="00072067" w:rsidRDefault="00072067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:rsidR="00621057" w:rsidRPr="006F50CF" w:rsidRDefault="008A31F1" w:rsidP="0019290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ich of these files contain a list of file names and their related information?      </w:t>
      </w:r>
      <w:r w:rsidR="00B24B48" w:rsidRPr="006F50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4B48"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19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Ordinary files</w:t>
      </w:r>
    </w:p>
    <w:p w:rsidR="00621057" w:rsidRPr="006F50CF" w:rsidRDefault="00B24B48" w:rsidP="0019290A">
      <w:pPr>
        <w:pStyle w:val="ListParagraph"/>
        <w:numPr>
          <w:ilvl w:val="0"/>
          <w:numId w:val="19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Special files</w:t>
      </w:r>
    </w:p>
    <w:p w:rsidR="00621057" w:rsidRPr="006F50CF" w:rsidRDefault="00B24B48" w:rsidP="0019290A">
      <w:pPr>
        <w:pStyle w:val="ListParagraph"/>
        <w:numPr>
          <w:ilvl w:val="0"/>
          <w:numId w:val="19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Directory files</w:t>
      </w:r>
    </w:p>
    <w:p w:rsidR="00621057" w:rsidRPr="006F50CF" w:rsidRDefault="00B24B48" w:rsidP="0019290A">
      <w:pPr>
        <w:pStyle w:val="ListParagraph"/>
        <w:numPr>
          <w:ilvl w:val="0"/>
          <w:numId w:val="19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System files 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Which of the following are </w:t>
      </w:r>
      <w:r w:rsidR="008A31F1" w:rsidRPr="006F50CF">
        <w:rPr>
          <w:rStyle w:val="markedcontent"/>
          <w:rFonts w:ascii="Times New Roman" w:hAnsi="Times New Roman" w:cs="Times New Roman"/>
          <w:sz w:val="24"/>
          <w:szCs w:val="24"/>
        </w:rPr>
        <w:t>methods of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access</w:t>
      </w:r>
      <w:r w:rsidR="008A31F1" w:rsidRPr="006F50CF">
        <w:rPr>
          <w:rStyle w:val="markedcontent"/>
          <w:rFonts w:ascii="Times New Roman" w:hAnsi="Times New Roman" w:cs="Times New Roman"/>
          <w:sz w:val="24"/>
          <w:szCs w:val="24"/>
        </w:rPr>
        <w:t>ing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file</w:t>
      </w:r>
      <w:r w:rsidR="008A31F1" w:rsidRPr="006F50CF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?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1556F"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Sequential access, Direct/Random access, Indexed sequential access</w:t>
      </w:r>
    </w:p>
    <w:p w:rsidR="00621057" w:rsidRPr="006F50CF" w:rsidRDefault="00B24B48" w:rsidP="0019290A">
      <w:pPr>
        <w:pStyle w:val="ListParagraph"/>
        <w:numPr>
          <w:ilvl w:val="0"/>
          <w:numId w:val="20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Direct/Random access, Indexed Serial Access, Scheduled Access </w:t>
      </w:r>
    </w:p>
    <w:p w:rsidR="00621057" w:rsidRPr="006F50CF" w:rsidRDefault="00B24B48" w:rsidP="0019290A">
      <w:pPr>
        <w:pStyle w:val="ListParagraph"/>
        <w:numPr>
          <w:ilvl w:val="0"/>
          <w:numId w:val="20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Indexed sequential access, Indexed Serial Access, Unscheduled access</w:t>
      </w:r>
    </w:p>
    <w:p w:rsidR="00621057" w:rsidRPr="006F50CF" w:rsidRDefault="00B24B48" w:rsidP="0019290A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Indexed Serial Access, Direct/Random access, Scheduled Access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Which one of the following is a list of the three types of addresses used in a program before and after memory is allocated?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</w:p>
    <w:p w:rsidR="00621057" w:rsidRPr="006F50CF" w:rsidRDefault="00B24B48" w:rsidP="0019290A">
      <w:pPr>
        <w:pStyle w:val="ListParagraph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Symbolic addresses, Relative addresses, Page Address </w:t>
      </w:r>
    </w:p>
    <w:p w:rsidR="00621057" w:rsidRPr="006F50CF" w:rsidRDefault="00B24B48" w:rsidP="0019290A">
      <w:pPr>
        <w:pStyle w:val="ListParagraph"/>
        <w:numPr>
          <w:ilvl w:val="0"/>
          <w:numId w:val="21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Page Address, Physical addresses, Symbolic addresses</w:t>
      </w:r>
    </w:p>
    <w:p w:rsidR="00621057" w:rsidRPr="006F50CF" w:rsidRDefault="00B24B48" w:rsidP="0019290A">
      <w:pPr>
        <w:pStyle w:val="ListParagraph"/>
        <w:numPr>
          <w:ilvl w:val="0"/>
          <w:numId w:val="21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Symbolic addresses, Physical addresses, Relative addresses. </w:t>
      </w:r>
    </w:p>
    <w:p w:rsidR="00621057" w:rsidRPr="006F50CF" w:rsidRDefault="00B24B48" w:rsidP="0019290A">
      <w:pPr>
        <w:pStyle w:val="ListParagraph"/>
        <w:numPr>
          <w:ilvl w:val="0"/>
          <w:numId w:val="21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Physical addresses, Relative addresses, Page Address</w:t>
      </w:r>
    </w:p>
    <w:p w:rsidR="00633762" w:rsidRPr="006F50CF" w:rsidRDefault="00633762" w:rsidP="0019290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Which of the following statements describes Low level formatting?</w:t>
      </w:r>
    </w:p>
    <w:p w:rsidR="00633762" w:rsidRPr="006F50CF" w:rsidRDefault="00633762" w:rsidP="0019290A">
      <w:pPr>
        <w:pStyle w:val="ListParagraph"/>
        <w:numPr>
          <w:ilvl w:val="0"/>
          <w:numId w:val="22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Low level formatting is done by the end users </w:t>
      </w:r>
    </w:p>
    <w:p w:rsidR="00633762" w:rsidRPr="006F50CF" w:rsidRDefault="00633762" w:rsidP="0019290A">
      <w:pPr>
        <w:pStyle w:val="ListParagraph"/>
        <w:numPr>
          <w:ilvl w:val="0"/>
          <w:numId w:val="22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Disk must not be formatted before storing data.</w:t>
      </w:r>
    </w:p>
    <w:p w:rsidR="00633762" w:rsidRPr="006F50CF" w:rsidRDefault="00633762" w:rsidP="0019290A">
      <w:pPr>
        <w:pStyle w:val="ListParagraph"/>
        <w:numPr>
          <w:ilvl w:val="0"/>
          <w:numId w:val="22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Low level formatting is marking of cylinders and tracks of a disk.</w:t>
      </w:r>
    </w:p>
    <w:p w:rsidR="00633762" w:rsidRPr="006F50CF" w:rsidRDefault="00633762" w:rsidP="0019290A">
      <w:pPr>
        <w:pStyle w:val="ListParagraph"/>
        <w:numPr>
          <w:ilvl w:val="0"/>
          <w:numId w:val="22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Low level formatting is done by erasing the hard disk.</w:t>
      </w:r>
    </w:p>
    <w:p w:rsidR="00621057" w:rsidRPr="006F50CF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From the statements below, choose a key limitation of Batch Operating System?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50CF">
        <w:rPr>
          <w:rFonts w:ascii="Times New Roman" w:hAnsi="Times New Roman" w:cs="Times New Roman"/>
          <w:sz w:val="24"/>
          <w:szCs w:val="24"/>
        </w:rPr>
        <w:t>1 Mark)</w:t>
      </w:r>
      <w:r w:rsidRPr="006F5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21057" w:rsidRPr="006F50CF" w:rsidRDefault="00C0490D" w:rsidP="0019290A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CPU is often idle</w:t>
      </w:r>
      <w:r w:rsidR="00B24B48" w:rsidRPr="006F50C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0"/>
      </w:r>
    </w:p>
    <w:p w:rsidR="00621057" w:rsidRPr="006F50CF" w:rsidRDefault="00B24B48" w:rsidP="0019290A">
      <w:pPr>
        <w:pStyle w:val="ListParagraph"/>
        <w:numPr>
          <w:ilvl w:val="0"/>
          <w:numId w:val="23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 xml:space="preserve">Frequent interaction between the user and the job. </w:t>
      </w: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0"/>
      </w:r>
    </w:p>
    <w:p w:rsidR="00621057" w:rsidRPr="006F50CF" w:rsidRDefault="00B24B48" w:rsidP="0019290A">
      <w:pPr>
        <w:pStyle w:val="ListParagraph"/>
        <w:numPr>
          <w:ilvl w:val="0"/>
          <w:numId w:val="23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It is easy to provide the desired priority.</w:t>
      </w:r>
    </w:p>
    <w:p w:rsidR="00621057" w:rsidRPr="006F50CF" w:rsidRDefault="00B24B48" w:rsidP="0019290A">
      <w:pPr>
        <w:pStyle w:val="ListParagraph"/>
        <w:numPr>
          <w:ilvl w:val="0"/>
          <w:numId w:val="23"/>
        </w:numPr>
        <w:spacing w:before="24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F50CF">
        <w:rPr>
          <w:rStyle w:val="markedcontent"/>
          <w:rFonts w:ascii="Times New Roman" w:hAnsi="Times New Roman" w:cs="Times New Roman"/>
          <w:sz w:val="24"/>
          <w:szCs w:val="24"/>
        </w:rPr>
        <w:t>Jobs with similar needs are batched together and run as a group.</w:t>
      </w:r>
    </w:p>
    <w:p w:rsidR="00621057" w:rsidRDefault="00621057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2105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621057" w:rsidRDefault="00072067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B (40 marks)</w:t>
      </w:r>
    </w:p>
    <w:p w:rsidR="008F3EFD" w:rsidRPr="00072067" w:rsidRDefault="008F3EFD" w:rsidP="008F3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2067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swer</w:t>
      </w:r>
      <w:r w:rsidRPr="000720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ALL</w:t>
      </w:r>
      <w:r w:rsidRPr="0007206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questions in this section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operating 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3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F65792"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functions that can be performed by a kerne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5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="008C256D">
        <w:rPr>
          <w:rFonts w:ascii="Times New Roman" w:hAnsi="Times New Roman" w:cs="Times New Roman"/>
          <w:i/>
          <w:sz w:val="24"/>
          <w:szCs w:val="24"/>
        </w:rPr>
        <w:t>stati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dynamic</w:t>
      </w:r>
      <w:r>
        <w:rPr>
          <w:rFonts w:ascii="Times New Roman" w:hAnsi="Times New Roman" w:cs="Times New Roman"/>
          <w:sz w:val="24"/>
          <w:szCs w:val="24"/>
        </w:rPr>
        <w:t xml:space="preserve"> loading of a computer program.</w:t>
      </w:r>
      <w:r>
        <w:rPr>
          <w:rFonts w:ascii="Times New Roman" w:hAnsi="Times New Roman" w:cs="Times New Roman"/>
          <w:sz w:val="24"/>
          <w:szCs w:val="24"/>
        </w:rPr>
        <w:tab/>
      </w:r>
      <w:r w:rsidR="008C256D">
        <w:rPr>
          <w:rFonts w:ascii="Times New Roman" w:hAnsi="Times New Roman" w:cs="Times New Roman"/>
          <w:sz w:val="24"/>
          <w:szCs w:val="24"/>
        </w:rPr>
        <w:t xml:space="preserve">  </w:t>
      </w:r>
      <w:r w:rsidR="002A2FFC">
        <w:rPr>
          <w:rFonts w:ascii="Times New Roman" w:hAnsi="Times New Roman" w:cs="Times New Roman"/>
          <w:sz w:val="24"/>
          <w:szCs w:val="24"/>
        </w:rPr>
        <w:t>(2 Marks</w:t>
      </w:r>
      <w:r w:rsidR="00542757">
        <w:rPr>
          <w:rFonts w:ascii="Times New Roman" w:hAnsi="Times New Roman" w:cs="Times New Roman"/>
          <w:sz w:val="24"/>
          <w:szCs w:val="24"/>
        </w:rPr>
        <w:t>)</w:t>
      </w:r>
    </w:p>
    <w:p w:rsidR="00621057" w:rsidRDefault="00C90FE5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B24B48" w:rsidRPr="00C90FE5">
        <w:rPr>
          <w:rFonts w:ascii="Times New Roman" w:hAnsi="Times New Roman" w:cs="Times New Roman"/>
          <w:b/>
          <w:sz w:val="24"/>
          <w:szCs w:val="24"/>
        </w:rPr>
        <w:t>two</w:t>
      </w:r>
      <w:r w:rsidR="00B24B48">
        <w:rPr>
          <w:rFonts w:ascii="Times New Roman" w:hAnsi="Times New Roman" w:cs="Times New Roman"/>
          <w:sz w:val="24"/>
          <w:szCs w:val="24"/>
        </w:rPr>
        <w:t xml:space="preserve"> memory allocation </w:t>
      </w:r>
      <w:r>
        <w:rPr>
          <w:rFonts w:ascii="Times New Roman" w:hAnsi="Times New Roman" w:cs="Times New Roman"/>
          <w:sz w:val="24"/>
          <w:szCs w:val="24"/>
        </w:rPr>
        <w:t xml:space="preserve">strategies </w:t>
      </w:r>
      <w:r w:rsidR="00B24B48">
        <w:rPr>
          <w:rFonts w:ascii="Times New Roman" w:hAnsi="Times New Roman" w:cs="Times New Roman"/>
          <w:sz w:val="24"/>
          <w:szCs w:val="24"/>
        </w:rPr>
        <w:t xml:space="preserve">used in operating systems. </w:t>
      </w:r>
      <w:r w:rsidR="00B24B48">
        <w:rPr>
          <w:rFonts w:ascii="Times New Roman" w:hAnsi="Times New Roman" w:cs="Times New Roman"/>
          <w:sz w:val="24"/>
          <w:szCs w:val="24"/>
        </w:rPr>
        <w:tab/>
      </w:r>
      <w:r w:rsidR="008C25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24B48">
        <w:rPr>
          <w:rFonts w:ascii="Times New Roman" w:hAnsi="Times New Roman" w:cs="Times New Roman"/>
          <w:sz w:val="24"/>
          <w:szCs w:val="24"/>
        </w:rPr>
        <w:t>(4 Marks)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8F3EFD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disadvantages of </w:t>
      </w:r>
      <w:r w:rsidRPr="008F3EFD">
        <w:rPr>
          <w:rFonts w:ascii="Times New Roman" w:hAnsi="Times New Roman" w:cs="Times New Roman"/>
          <w:sz w:val="24"/>
          <w:szCs w:val="24"/>
        </w:rPr>
        <w:t xml:space="preserve">paging </w:t>
      </w:r>
      <w:r>
        <w:rPr>
          <w:rFonts w:ascii="Times New Roman" w:hAnsi="Times New Roman" w:cs="Times New Roman"/>
          <w:sz w:val="24"/>
          <w:szCs w:val="24"/>
        </w:rPr>
        <w:t>in memory manag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5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621057" w:rsidRPr="00C90FE5" w:rsidRDefault="008F3EFD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Distinguish between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AU"/>
        </w:rPr>
        <w:t>h</w:t>
      </w:r>
      <w:r w:rsidRPr="00641670">
        <w:rPr>
          <w:rFonts w:ascii="Times New Roman" w:eastAsia="Times New Roman" w:hAnsi="Times New Roman" w:cs="Times New Roman"/>
          <w:i/>
          <w:sz w:val="24"/>
          <w:szCs w:val="24"/>
          <w:lang w:val="en-GB" w:eastAsia="en-AU"/>
        </w:rPr>
        <w:t>ard real-tim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  <w:t xml:space="preserve"> and </w:t>
      </w:r>
      <w:r w:rsidRPr="00641670">
        <w:rPr>
          <w:rFonts w:ascii="Times New Roman" w:eastAsia="Times New Roman" w:hAnsi="Times New Roman" w:cs="Times New Roman"/>
          <w:i/>
          <w:sz w:val="24"/>
          <w:szCs w:val="24"/>
          <w:lang w:val="en-GB" w:eastAsia="en-AU"/>
        </w:rPr>
        <w:t>soft real-tim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  <w:t xml:space="preserve"> o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perating System</w:t>
      </w:r>
      <w:r w:rsidR="00EF0DE0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.</w:t>
      </w:r>
      <w:r w:rsidR="00C90FE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24B48" w:rsidRPr="00C90FE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A5C63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172CE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B24B48" w:rsidRPr="00C90FE5">
        <w:rPr>
          <w:rStyle w:val="markedcontent"/>
          <w:rFonts w:ascii="Times New Roman" w:hAnsi="Times New Roman" w:cs="Times New Roman"/>
          <w:sz w:val="24"/>
          <w:szCs w:val="24"/>
        </w:rPr>
        <w:t>(3 Marks)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utline </w:t>
      </w:r>
      <w:r w:rsidRPr="00FA5C63">
        <w:rPr>
          <w:rStyle w:val="markedcontent"/>
          <w:rFonts w:ascii="Times New Roman" w:hAnsi="Times New Roman" w:cs="Times New Roman"/>
          <w:b/>
          <w:sz w:val="24"/>
          <w:szCs w:val="24"/>
        </w:rPr>
        <w:t>thre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key differences between </w:t>
      </w:r>
      <w:r w:rsidRPr="00EF0DE0">
        <w:rPr>
          <w:rStyle w:val="markedcontent"/>
          <w:rFonts w:ascii="Times New Roman" w:hAnsi="Times New Roman" w:cs="Times New Roman"/>
          <w:i/>
          <w:sz w:val="24"/>
          <w:szCs w:val="24"/>
        </w:rPr>
        <w:t>processe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and </w:t>
      </w:r>
      <w:r w:rsidRPr="00EF0DE0">
        <w:rPr>
          <w:rStyle w:val="markedcontent"/>
          <w:rFonts w:ascii="Times New Roman" w:hAnsi="Times New Roman" w:cs="Times New Roman"/>
          <w:i/>
          <w:sz w:val="24"/>
          <w:szCs w:val="24"/>
        </w:rPr>
        <w:t>threa</w:t>
      </w:r>
      <w:r w:rsidR="00EF0DE0" w:rsidRPr="00EF0DE0">
        <w:rPr>
          <w:rStyle w:val="markedcontent"/>
          <w:rFonts w:ascii="Times New Roman" w:hAnsi="Times New Roman" w:cs="Times New Roman"/>
          <w:i/>
          <w:sz w:val="24"/>
          <w:szCs w:val="24"/>
        </w:rPr>
        <w:t>ds</w:t>
      </w:r>
      <w:r w:rsidR="00EF0DE0">
        <w:rPr>
          <w:rStyle w:val="markedcontent"/>
          <w:rFonts w:ascii="Times New Roman" w:hAnsi="Times New Roman" w:cs="Times New Roman"/>
          <w:sz w:val="24"/>
          <w:szCs w:val="24"/>
        </w:rPr>
        <w:t xml:space="preserve"> as used in Operating Systems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8C256D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3 Marks)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Briefly describe the </w:t>
      </w:r>
      <w:r w:rsidRPr="00FA5C6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conditions that must hold for a deadlock situation to occur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D23D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FA5C63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172CE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4 Marks)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Identify the </w:t>
      </w:r>
      <w:r w:rsidRPr="00FA5C63">
        <w:rPr>
          <w:rStyle w:val="markedcontent"/>
          <w:rFonts w:ascii="Times New Roman" w:hAnsi="Times New Roman" w:cs="Times New Roman"/>
          <w:b/>
          <w:sz w:val="24"/>
          <w:szCs w:val="24"/>
        </w:rPr>
        <w:t>two</w:t>
      </w:r>
      <w:r w:rsidR="00FA5C63">
        <w:rPr>
          <w:rStyle w:val="markedcontent"/>
          <w:rFonts w:ascii="Times New Roman" w:hAnsi="Times New Roman" w:cs="Times New Roman"/>
          <w:sz w:val="24"/>
          <w:szCs w:val="24"/>
        </w:rPr>
        <w:t xml:space="preserve"> main options for recovering from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a deadlock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A5C63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D23D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2 Marks)</w:t>
      </w:r>
    </w:p>
    <w:p w:rsidR="00621057" w:rsidRDefault="009172CE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ate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24B48" w:rsidRPr="009172C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three 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>jobs performed by the device drivers.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D23D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>(3 Marks)</w:t>
      </w:r>
    </w:p>
    <w:p w:rsidR="00621057" w:rsidRDefault="009172CE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Explain </w:t>
      </w:r>
      <w:r w:rsidR="00B24B48" w:rsidRPr="009172C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four </w:t>
      </w:r>
      <w:r w:rsidR="00B24B48" w:rsidRPr="00135646">
        <w:rPr>
          <w:rStyle w:val="markedcontent"/>
          <w:rFonts w:ascii="Times New Roman" w:hAnsi="Times New Roman" w:cs="Times New Roman"/>
          <w:sz w:val="24"/>
          <w:szCs w:val="24"/>
        </w:rPr>
        <w:t>services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 xml:space="preserve"> related to I/O provided b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perating system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BD23D4"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  </w:t>
      </w:r>
      <w:r w:rsidR="00BD23D4">
        <w:rPr>
          <w:rStyle w:val="markedcontent"/>
          <w:rFonts w:ascii="Times New Roman" w:hAnsi="Times New Roman" w:cs="Times New Roman"/>
          <w:sz w:val="24"/>
          <w:szCs w:val="24"/>
        </w:rPr>
        <w:t>(4 marks)</w:t>
      </w:r>
    </w:p>
    <w:p w:rsidR="00621057" w:rsidRDefault="009B098B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List </w:t>
      </w:r>
      <w:r w:rsidRPr="009B098B">
        <w:rPr>
          <w:rStyle w:val="markedcontent"/>
          <w:rFonts w:ascii="Times New Roman" w:hAnsi="Times New Roman" w:cs="Times New Roman"/>
          <w:b/>
          <w:sz w:val="24"/>
          <w:szCs w:val="24"/>
        </w:rPr>
        <w:t>thre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file attributes.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172CE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  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>(3 Marks)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dentify </w:t>
      </w:r>
      <w:r w:rsidRPr="0078439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tw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unctions of the computer clock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9172C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(2 Marks)</w:t>
      </w:r>
    </w:p>
    <w:p w:rsidR="00621057" w:rsidRDefault="00B24B48" w:rsidP="0019290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ifferentiate between a </w:t>
      </w:r>
      <w:r w:rsidRPr="00EF0DE0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shell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and a </w:t>
      </w:r>
      <w:r w:rsidRPr="00EF0DE0">
        <w:rPr>
          <w:rStyle w:val="markedcontent"/>
          <w:rFonts w:ascii="Times New Roman" w:hAnsi="Times New Roman" w:cs="Times New Roman"/>
          <w:i/>
          <w:sz w:val="24"/>
          <w:szCs w:val="24"/>
        </w:rPr>
        <w:t>kernel</w:t>
      </w:r>
      <w:r w:rsidR="00EF0DE0" w:rsidRPr="00EF0DE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0DE0">
        <w:rPr>
          <w:rStyle w:val="markedcontent"/>
          <w:rFonts w:ascii="Times New Roman" w:hAnsi="Times New Roman" w:cs="Times New Roman"/>
          <w:sz w:val="24"/>
          <w:szCs w:val="24"/>
        </w:rPr>
        <w:t>as used in operating Systems.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9172CE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4 Marks)</w:t>
      </w:r>
    </w:p>
    <w:p w:rsidR="00621057" w:rsidRDefault="00621057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2105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621057" w:rsidRDefault="00B24B48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EF0DE0">
        <w:rPr>
          <w:rFonts w:ascii="Times New Roman" w:hAnsi="Times New Roman" w:cs="Times New Roman"/>
          <w:b/>
          <w:sz w:val="24"/>
          <w:szCs w:val="24"/>
        </w:rPr>
        <w:t>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C (40 </w:t>
      </w:r>
      <w:r w:rsidR="00EF0DE0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21057" w:rsidRPr="00EF0DE0" w:rsidRDefault="00B24B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F0DE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nswer </w:t>
      </w:r>
      <w:r w:rsidR="00EF0DE0" w:rsidRPr="00EF0D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y two</w:t>
      </w:r>
      <w:r w:rsidR="00EF0DE0" w:rsidRPr="00EF0DE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EF0DE0">
        <w:rPr>
          <w:rFonts w:ascii="Times New Roman" w:eastAsia="Times New Roman" w:hAnsi="Times New Roman" w:cs="Times New Roman"/>
          <w:bCs/>
          <w:i/>
          <w:sz w:val="24"/>
          <w:szCs w:val="24"/>
        </w:rPr>
        <w:t>questions</w:t>
      </w:r>
      <w:r w:rsidR="00EF0DE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n this section</w:t>
      </w:r>
      <w:r w:rsidRPr="00EF0DE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21057" w:rsidRDefault="00B24B48" w:rsidP="0019290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 Process Scheduler schedules different processes to be assigned to the CPU based 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particular scheduling algorithms. Five process</w:t>
      </w:r>
      <w:r w:rsidR="00F2740D">
        <w:rPr>
          <w:rStyle w:val="markedcontent"/>
          <w:rFonts w:ascii="Times New Roman" w:hAnsi="Times New Roman" w:cs="Times New Roman"/>
          <w:sz w:val="24"/>
          <w:szCs w:val="24"/>
        </w:rPr>
        <w:t>e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arrived for scheduling for execution by the CPU as outlined in the table below. </w:t>
      </w:r>
    </w:p>
    <w:tbl>
      <w:tblPr>
        <w:tblStyle w:val="TableGrid"/>
        <w:tblW w:w="3367" w:type="pct"/>
        <w:jc w:val="center"/>
        <w:tblLook w:val="04A0" w:firstRow="1" w:lastRow="0" w:firstColumn="1" w:lastColumn="0" w:noHBand="0" w:noVBand="1"/>
      </w:tblPr>
      <w:tblGrid>
        <w:gridCol w:w="1762"/>
        <w:gridCol w:w="2161"/>
        <w:gridCol w:w="2251"/>
        <w:gridCol w:w="50"/>
      </w:tblGrid>
      <w:tr w:rsidR="00621057" w:rsidTr="00EF0DE0">
        <w:trPr>
          <w:jc w:val="center"/>
        </w:trPr>
        <w:tc>
          <w:tcPr>
            <w:tcW w:w="1416" w:type="pct"/>
          </w:tcPr>
          <w:p w:rsidR="00621057" w:rsidRDefault="00B24B48" w:rsidP="00EF0DE0">
            <w:pPr>
              <w:spacing w:after="0"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736" w:type="pct"/>
          </w:tcPr>
          <w:p w:rsidR="00621057" w:rsidRDefault="00B24B48" w:rsidP="00EF0DE0">
            <w:pPr>
              <w:spacing w:after="0"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rrival Time </w:t>
            </w:r>
            <w:r w:rsidR="001155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ms)</w:t>
            </w:r>
          </w:p>
        </w:tc>
        <w:tc>
          <w:tcPr>
            <w:tcW w:w="1848" w:type="pct"/>
            <w:gridSpan w:val="2"/>
          </w:tcPr>
          <w:p w:rsidR="00621057" w:rsidRDefault="00B24B48" w:rsidP="00EF0DE0">
            <w:pPr>
              <w:spacing w:after="0" w:line="36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Execution Time </w:t>
            </w:r>
            <w:r w:rsidR="001155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ms)</w:t>
            </w:r>
          </w:p>
        </w:tc>
      </w:tr>
      <w:tr w:rsidR="00621057" w:rsidTr="00EF0DE0">
        <w:trPr>
          <w:gridAfter w:val="1"/>
          <w:wAfter w:w="40" w:type="pct"/>
          <w:jc w:val="center"/>
        </w:trPr>
        <w:tc>
          <w:tcPr>
            <w:tcW w:w="141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0</w:t>
            </w:r>
          </w:p>
        </w:tc>
        <w:tc>
          <w:tcPr>
            <w:tcW w:w="173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1057" w:rsidTr="00EF0DE0">
        <w:trPr>
          <w:gridAfter w:val="1"/>
          <w:wAfter w:w="40" w:type="pct"/>
          <w:jc w:val="center"/>
        </w:trPr>
        <w:tc>
          <w:tcPr>
            <w:tcW w:w="141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73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057" w:rsidTr="00EF0DE0">
        <w:trPr>
          <w:gridAfter w:val="1"/>
          <w:wAfter w:w="40" w:type="pct"/>
          <w:jc w:val="center"/>
        </w:trPr>
        <w:tc>
          <w:tcPr>
            <w:tcW w:w="141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73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1057" w:rsidTr="00EF0DE0">
        <w:trPr>
          <w:gridAfter w:val="1"/>
          <w:wAfter w:w="40" w:type="pct"/>
          <w:jc w:val="center"/>
        </w:trPr>
        <w:tc>
          <w:tcPr>
            <w:tcW w:w="141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73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1057" w:rsidTr="00EF0DE0">
        <w:trPr>
          <w:gridAfter w:val="1"/>
          <w:wAfter w:w="40" w:type="pct"/>
          <w:jc w:val="center"/>
        </w:trPr>
        <w:tc>
          <w:tcPr>
            <w:tcW w:w="141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736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pct"/>
          </w:tcPr>
          <w:p w:rsidR="00621057" w:rsidRDefault="00B24B48" w:rsidP="00EF0DE0">
            <w:pPr>
              <w:spacing w:after="0"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1057" w:rsidRDefault="00B24B48">
      <w:pPr>
        <w:pStyle w:val="ListParagraph"/>
        <w:spacing w:before="240" w:line="360" w:lineRule="auto"/>
        <w:ind w:left="45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) Assuming that the proce</w:t>
      </w:r>
      <w:r w:rsidR="00F2740D">
        <w:rPr>
          <w:rStyle w:val="markedcontent"/>
          <w:rFonts w:ascii="Times New Roman" w:hAnsi="Times New Roman" w:cs="Times New Roman"/>
          <w:sz w:val="24"/>
          <w:szCs w:val="24"/>
        </w:rPr>
        <w:t xml:space="preserve">ss scheduler uses a First-Com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First-Served (FCFS) Scheduling algorithm, </w:t>
      </w:r>
    </w:p>
    <w:p w:rsidR="00B429AF" w:rsidRDefault="00B429AF" w:rsidP="0019290A">
      <w:pPr>
        <w:pStyle w:val="ListParagraph"/>
        <w:numPr>
          <w:ilvl w:val="2"/>
          <w:numId w:val="3"/>
        </w:numPr>
        <w:spacing w:before="240" w:line="360" w:lineRule="auto"/>
        <w:ind w:left="1080" w:hanging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raw a Gantt chart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(3 Marks)</w:t>
      </w:r>
    </w:p>
    <w:p w:rsidR="00D8136B" w:rsidRDefault="0011556F" w:rsidP="0019290A">
      <w:pPr>
        <w:pStyle w:val="ListParagraph"/>
        <w:numPr>
          <w:ilvl w:val="2"/>
          <w:numId w:val="3"/>
        </w:numPr>
        <w:spacing w:before="240" w:line="360" w:lineRule="auto"/>
        <w:ind w:left="1080" w:hanging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Calculate t</w:t>
      </w:r>
      <w:r w:rsidR="00D8136B">
        <w:rPr>
          <w:rStyle w:val="markedcontent"/>
          <w:rFonts w:ascii="Times New Roman" w:hAnsi="Times New Roman" w:cs="Times New Roman"/>
          <w:sz w:val="24"/>
          <w:szCs w:val="24"/>
        </w:rPr>
        <w:t>he average Wait</w:t>
      </w:r>
      <w:r w:rsidR="00F2740D">
        <w:rPr>
          <w:rStyle w:val="markedcontent"/>
          <w:rFonts w:ascii="Times New Roman" w:hAnsi="Times New Roman" w:cs="Times New Roman"/>
          <w:sz w:val="24"/>
          <w:szCs w:val="24"/>
        </w:rPr>
        <w:t>ing</w:t>
      </w:r>
      <w:r w:rsidR="00D8136B">
        <w:rPr>
          <w:rStyle w:val="markedcontent"/>
          <w:rFonts w:ascii="Times New Roman" w:hAnsi="Times New Roman" w:cs="Times New Roman"/>
          <w:sz w:val="24"/>
          <w:szCs w:val="24"/>
        </w:rPr>
        <w:t xml:space="preserve"> Time </w:t>
      </w:r>
      <w:r w:rsidR="00D8136B"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429AF">
        <w:rPr>
          <w:rStyle w:val="markedcontent"/>
          <w:rFonts w:ascii="Times New Roman" w:hAnsi="Times New Roman" w:cs="Times New Roman"/>
          <w:sz w:val="24"/>
          <w:szCs w:val="24"/>
        </w:rPr>
        <w:t>(2</w:t>
      </w:r>
      <w:r w:rsidR="00D8136B">
        <w:rPr>
          <w:rStyle w:val="markedcontent"/>
          <w:rFonts w:ascii="Times New Roman" w:hAnsi="Times New Roman" w:cs="Times New Roman"/>
          <w:sz w:val="24"/>
          <w:szCs w:val="24"/>
        </w:rPr>
        <w:t xml:space="preserve"> Marks)</w:t>
      </w:r>
    </w:p>
    <w:p w:rsidR="00621057" w:rsidRPr="00B429AF" w:rsidRDefault="0011556F" w:rsidP="0019290A">
      <w:pPr>
        <w:pStyle w:val="ListParagraph"/>
        <w:numPr>
          <w:ilvl w:val="2"/>
          <w:numId w:val="3"/>
        </w:numPr>
        <w:spacing w:before="240" w:line="360" w:lineRule="auto"/>
        <w:ind w:left="1080" w:hanging="36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Calculate</w:t>
      </w:r>
      <w:r w:rsidRPr="00B429A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F2740D" w:rsidRPr="00B429AF">
        <w:rPr>
          <w:rStyle w:val="markedcontent"/>
          <w:rFonts w:ascii="Times New Roman" w:hAnsi="Times New Roman" w:cs="Times New Roman"/>
          <w:sz w:val="24"/>
          <w:szCs w:val="24"/>
        </w:rPr>
        <w:t xml:space="preserve">he </w:t>
      </w:r>
      <w:r w:rsidR="00B429AF" w:rsidRPr="00B429AF">
        <w:rPr>
          <w:rStyle w:val="markedcontent"/>
          <w:rFonts w:ascii="Times New Roman" w:hAnsi="Times New Roman" w:cs="Times New Roman"/>
          <w:sz w:val="24"/>
          <w:szCs w:val="24"/>
        </w:rPr>
        <w:t xml:space="preserve">average </w:t>
      </w:r>
      <w:r w:rsidRPr="00B429AF">
        <w:rPr>
          <w:rStyle w:val="markedcontent"/>
          <w:rFonts w:ascii="Times New Roman" w:hAnsi="Times New Roman" w:cs="Times New Roman"/>
          <w:sz w:val="24"/>
          <w:szCs w:val="24"/>
        </w:rPr>
        <w:t>turnaround</w:t>
      </w:r>
      <w:r w:rsidR="00B429AF" w:rsidRPr="00B429AF">
        <w:rPr>
          <w:rStyle w:val="markedcontent"/>
          <w:rFonts w:ascii="Times New Roman" w:hAnsi="Times New Roman" w:cs="Times New Roman"/>
          <w:sz w:val="24"/>
          <w:szCs w:val="24"/>
        </w:rPr>
        <w:t xml:space="preserve"> time</w:t>
      </w:r>
      <w:r w:rsidR="00F2740D" w:rsidRPr="00B429A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6D75" w:rsidRPr="00B429AF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429AF">
        <w:rPr>
          <w:rStyle w:val="markedcontent"/>
          <w:rFonts w:ascii="Times New Roman" w:hAnsi="Times New Roman" w:cs="Times New Roman"/>
          <w:sz w:val="24"/>
          <w:szCs w:val="24"/>
        </w:rPr>
        <w:t>(2</w:t>
      </w:r>
      <w:r w:rsidR="006D6D75" w:rsidRPr="00B429AF">
        <w:rPr>
          <w:rStyle w:val="markedcontent"/>
          <w:rFonts w:ascii="Times New Roman" w:hAnsi="Times New Roman" w:cs="Times New Roman"/>
          <w:sz w:val="24"/>
          <w:szCs w:val="24"/>
        </w:rPr>
        <w:t xml:space="preserve"> Marks)</w:t>
      </w:r>
    </w:p>
    <w:p w:rsidR="00621057" w:rsidRDefault="00B24B48" w:rsidP="0019290A">
      <w:pPr>
        <w:pStyle w:val="ListParagraph"/>
        <w:numPr>
          <w:ilvl w:val="5"/>
          <w:numId w:val="4"/>
        </w:numPr>
        <w:spacing w:before="240" w:line="360" w:lineRule="auto"/>
        <w:ind w:left="630" w:hanging="1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ssuming that the CPU scheduling policy is Round Robin with time quantum = 3</w:t>
      </w:r>
      <w:r w:rsidR="0011556F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Calculate: </w:t>
      </w:r>
    </w:p>
    <w:p w:rsidR="00621057" w:rsidRDefault="00273B38" w:rsidP="0019290A">
      <w:pPr>
        <w:pStyle w:val="ListParagraph"/>
        <w:numPr>
          <w:ilvl w:val="6"/>
          <w:numId w:val="4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 xml:space="preserve">he exit time of each process. 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  <w:t>(3 Marks)</w:t>
      </w:r>
    </w:p>
    <w:p w:rsidR="00621057" w:rsidRDefault="00273B38" w:rsidP="0019290A">
      <w:pPr>
        <w:pStyle w:val="ListParagraph"/>
        <w:numPr>
          <w:ilvl w:val="6"/>
          <w:numId w:val="4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>verage waiting time.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  <w:t>(4 Marks)</w:t>
      </w:r>
    </w:p>
    <w:p w:rsidR="00621057" w:rsidRDefault="00273B38" w:rsidP="0019290A">
      <w:pPr>
        <w:pStyle w:val="ListParagraph"/>
        <w:numPr>
          <w:ilvl w:val="6"/>
          <w:numId w:val="4"/>
        </w:numPr>
        <w:spacing w:before="24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>verage turnaround time.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  <w:t>(4 Marks)</w:t>
      </w:r>
    </w:p>
    <w:p w:rsidR="00621057" w:rsidRDefault="00B24B48" w:rsidP="00EF0DE0">
      <w:pPr>
        <w:pStyle w:val="ListParagraph"/>
        <w:spacing w:after="0" w:line="360" w:lineRule="auto"/>
        <w:ind w:left="630" w:hanging="27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c) By comparing the average waiting time of the two algorithms, identify which of the two algorithms is more efficient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>(2 Marks)</w:t>
      </w:r>
    </w:p>
    <w:p w:rsidR="0011556F" w:rsidRDefault="0011556F" w:rsidP="00EF0DE0">
      <w:pPr>
        <w:pStyle w:val="ListParagraph"/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F0DE0" w:rsidRDefault="00EF0DE0" w:rsidP="001929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a) Compare the </w:t>
      </w:r>
      <w:r w:rsidRPr="00EF0DE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three 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 xml:space="preserve">types of schedulers used in </w:t>
      </w:r>
      <w:r w:rsidR="00B24B48">
        <w:rPr>
          <w:rFonts w:ascii="Times New Roman" w:hAnsi="Times New Roman" w:cs="Times New Roman"/>
          <w:sz w:val="24"/>
          <w:szCs w:val="24"/>
        </w:rPr>
        <w:t xml:space="preserve">handling process scheduling. </w:t>
      </w:r>
    </w:p>
    <w:p w:rsidR="00621057" w:rsidRDefault="00B24B48" w:rsidP="00EF0DE0">
      <w:pPr>
        <w:pStyle w:val="ListParagraph"/>
        <w:spacing w:after="0" w:line="240" w:lineRule="auto"/>
        <w:ind w:left="7560"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 M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rks)</w:t>
      </w:r>
    </w:p>
    <w:p w:rsidR="00621057" w:rsidRDefault="00B24B48" w:rsidP="00EF0DE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D6D75">
        <w:rPr>
          <w:rFonts w:ascii="Times New Roman" w:hAnsi="Times New Roman" w:cs="Times New Roman"/>
          <w:sz w:val="24"/>
          <w:szCs w:val="24"/>
        </w:rPr>
        <w:t xml:space="preserve">Explain </w:t>
      </w:r>
      <w:r w:rsidR="006D6D75" w:rsidRPr="006D6D7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6D6D75">
        <w:rPr>
          <w:rFonts w:ascii="Times New Roman" w:hAnsi="Times New Roman" w:cs="Times New Roman"/>
          <w:sz w:val="24"/>
          <w:szCs w:val="24"/>
        </w:rPr>
        <w:t>process states in a five state process mod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5947E9" w:rsidRDefault="005947E9" w:rsidP="00EF0DE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47E9" w:rsidRDefault="00F2740D" w:rsidP="0019290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iscuss </w:t>
      </w:r>
      <w:r w:rsidRPr="00F2740D">
        <w:rPr>
          <w:rStyle w:val="markedcontent"/>
          <w:rFonts w:ascii="Times New Roman" w:hAnsi="Times New Roman" w:cs="Times New Roman"/>
          <w:b/>
          <w:sz w:val="24"/>
          <w:szCs w:val="24"/>
        </w:rPr>
        <w:t>fiv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functions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f the operating system.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24B48">
        <w:rPr>
          <w:rStyle w:val="markedcontent"/>
          <w:rFonts w:ascii="Times New Roman" w:hAnsi="Times New Roman" w:cs="Times New Roman"/>
          <w:sz w:val="24"/>
          <w:szCs w:val="24"/>
        </w:rPr>
        <w:tab/>
        <w:t>(20 Marks)</w:t>
      </w:r>
    </w:p>
    <w:p w:rsidR="005947E9" w:rsidRPr="005947E9" w:rsidRDefault="005947E9" w:rsidP="005947E9"/>
    <w:p w:rsidR="005947E9" w:rsidRPr="005947E9" w:rsidRDefault="005947E9" w:rsidP="005947E9"/>
    <w:p w:rsidR="005947E9" w:rsidRDefault="005947E9" w:rsidP="005947E9"/>
    <w:p w:rsidR="00621057" w:rsidRPr="005947E9" w:rsidRDefault="005947E9" w:rsidP="005947E9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E9">
        <w:rPr>
          <w:rFonts w:ascii="Times New Roman" w:hAnsi="Times New Roman" w:cs="Times New Roman"/>
          <w:b/>
          <w:sz w:val="24"/>
          <w:szCs w:val="24"/>
        </w:rPr>
        <w:t>THIS IS THE LAST</w:t>
      </w:r>
      <w:r>
        <w:rPr>
          <w:rFonts w:ascii="Times New Roman" w:hAnsi="Times New Roman" w:cs="Times New Roman"/>
          <w:b/>
          <w:sz w:val="24"/>
          <w:szCs w:val="24"/>
        </w:rPr>
        <w:t xml:space="preserve"> PRINTED</w:t>
      </w:r>
      <w:r w:rsidRPr="005947E9">
        <w:rPr>
          <w:rFonts w:ascii="Times New Roman" w:hAnsi="Times New Roman" w:cs="Times New Roman"/>
          <w:b/>
          <w:sz w:val="24"/>
          <w:szCs w:val="24"/>
        </w:rPr>
        <w:t xml:space="preserve"> PA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21057" w:rsidRPr="005947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22" w:rsidRDefault="00AF0422">
      <w:pPr>
        <w:spacing w:line="240" w:lineRule="auto"/>
      </w:pPr>
      <w:r>
        <w:separator/>
      </w:r>
    </w:p>
  </w:endnote>
  <w:endnote w:type="continuationSeparator" w:id="0">
    <w:p w:rsidR="00AF0422" w:rsidRDefault="00AF0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0651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7588B" w:rsidRDefault="008758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C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C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88B" w:rsidRDefault="00875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B48" w:rsidRDefault="0087588B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F5BE0" wp14:editId="08948E4C">
              <wp:simplePos x="0" y="0"/>
              <wp:positionH relativeFrom="column">
                <wp:posOffset>4886324</wp:posOffset>
              </wp:positionH>
              <wp:positionV relativeFrom="paragraph">
                <wp:posOffset>-38735</wp:posOffset>
              </wp:positionV>
              <wp:extent cx="923925" cy="2952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88B" w:rsidRPr="009A77B2" w:rsidRDefault="0087588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A7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urn 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F5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75pt;margin-top:-3.05pt;width:72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" filled="f" stroked="f">
              <v:textbox>
                <w:txbxContent>
                  <w:p w:rsidR="0087588B" w:rsidRPr="009A77B2" w:rsidRDefault="0087588B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A77B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urn Over</w:t>
                    </w:r>
                  </w:p>
                </w:txbxContent>
              </v:textbox>
            </v:shape>
          </w:pict>
        </mc:Fallback>
      </mc:AlternateContent>
    </w:r>
    <w:sdt>
      <w:sdtPr>
        <w:id w:val="1018974602"/>
        <w:docPartObj>
          <w:docPartGallery w:val="AutoText"/>
        </w:docPartObj>
      </w:sdtPr>
      <w:sdtEndPr/>
      <w:sdtContent>
        <w:sdt>
          <w:sdtPr>
            <w:id w:val="1728636285"/>
            <w:docPartObj>
              <w:docPartGallery w:val="AutoText"/>
            </w:docPartObj>
          </w:sdtPr>
          <w:sdtEndPr/>
          <w:sdtContent>
            <w:r w:rsidR="00B24B48">
              <w:rPr>
                <w:sz w:val="24"/>
                <w:szCs w:val="24"/>
              </w:rPr>
              <w:t xml:space="preserve">Page </w:t>
            </w:r>
            <w:r w:rsidR="00B24B48">
              <w:rPr>
                <w:b/>
                <w:bCs/>
                <w:sz w:val="24"/>
                <w:szCs w:val="24"/>
              </w:rPr>
              <w:fldChar w:fldCharType="begin"/>
            </w:r>
            <w:r w:rsidR="00B24B48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B24B48">
              <w:rPr>
                <w:b/>
                <w:bCs/>
                <w:sz w:val="24"/>
                <w:szCs w:val="24"/>
              </w:rPr>
              <w:fldChar w:fldCharType="separate"/>
            </w:r>
            <w:r w:rsidR="00751C3C">
              <w:rPr>
                <w:b/>
                <w:bCs/>
                <w:noProof/>
                <w:sz w:val="24"/>
                <w:szCs w:val="24"/>
              </w:rPr>
              <w:t>7</w:t>
            </w:r>
            <w:r w:rsidR="00B24B48">
              <w:rPr>
                <w:b/>
                <w:bCs/>
                <w:sz w:val="24"/>
                <w:szCs w:val="24"/>
              </w:rPr>
              <w:fldChar w:fldCharType="end"/>
            </w:r>
            <w:r w:rsidR="00B24B48">
              <w:rPr>
                <w:sz w:val="24"/>
                <w:szCs w:val="24"/>
              </w:rPr>
              <w:t xml:space="preserve"> of </w:t>
            </w:r>
            <w:r w:rsidR="00B24B48">
              <w:rPr>
                <w:b/>
                <w:bCs/>
                <w:sz w:val="24"/>
                <w:szCs w:val="24"/>
              </w:rPr>
              <w:fldChar w:fldCharType="begin"/>
            </w:r>
            <w:r w:rsidR="00B24B48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B24B48">
              <w:rPr>
                <w:b/>
                <w:bCs/>
                <w:sz w:val="24"/>
                <w:szCs w:val="24"/>
              </w:rPr>
              <w:fldChar w:fldCharType="separate"/>
            </w:r>
            <w:r w:rsidR="00751C3C">
              <w:rPr>
                <w:b/>
                <w:bCs/>
                <w:noProof/>
                <w:sz w:val="24"/>
                <w:szCs w:val="24"/>
              </w:rPr>
              <w:t>7</w:t>
            </w:r>
            <w:r w:rsidR="00B24B4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24B48" w:rsidRDefault="009A77B2" w:rsidP="009A77B2">
    <w:pPr>
      <w:pStyle w:val="Footer"/>
      <w:tabs>
        <w:tab w:val="clear" w:pos="4513"/>
        <w:tab w:val="clear" w:pos="9026"/>
        <w:tab w:val="left" w:pos="9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8B" w:rsidRDefault="0087588B" w:rsidP="0087588B">
    <w:pPr>
      <w:spacing w:after="0" w:line="360" w:lineRule="auto"/>
      <w:jc w:val="center"/>
      <w:rPr>
        <w:rFonts w:ascii="Times New Roman" w:eastAsia="Calibri" w:hAnsi="Times New Roman" w:cs="Times New Roman"/>
        <w:b/>
        <w:i/>
        <w:iCs/>
        <w:sz w:val="24"/>
        <w:szCs w:val="24"/>
        <w:lang w:val="en-US"/>
      </w:rPr>
    </w:pPr>
    <w:r>
      <w:rPr>
        <w:rFonts w:ascii="Times New Roman" w:eastAsia="Calibri" w:hAnsi="Times New Roman" w:cs="Times New Roman"/>
        <w:b/>
        <w:i/>
        <w:iCs/>
        <w:sz w:val="24"/>
        <w:szCs w:val="24"/>
        <w:lang w:val="en-US"/>
      </w:rPr>
      <w:t>This paper consists of SEVEN (7) printed pages</w:t>
    </w:r>
  </w:p>
  <w:p w:rsidR="0087588B" w:rsidRDefault="0087588B" w:rsidP="0087588B">
    <w:pPr>
      <w:spacing w:after="0" w:line="360" w:lineRule="auto"/>
      <w:ind w:right="317"/>
      <w:jc w:val="center"/>
      <w:rPr>
        <w:rFonts w:ascii="Times New Roman" w:eastAsia="Calibri" w:hAnsi="Times New Roman" w:cs="Times New Roman"/>
        <w:color w:val="000000"/>
        <w:sz w:val="24"/>
        <w:szCs w:val="24"/>
        <w:lang w:val="en-ZA" w:eastAsia="en-GB"/>
      </w:rPr>
    </w:pPr>
    <w:r>
      <w:rPr>
        <w:rFonts w:ascii="Times New Roman" w:eastAsia="Calibri" w:hAnsi="Times New Roman" w:cs="Times New Roman"/>
        <w:b/>
        <w:i/>
        <w:iCs/>
        <w:sz w:val="24"/>
        <w:szCs w:val="24"/>
        <w:lang w:val="en-US"/>
      </w:rPr>
      <w:t>Candidates should check the question paper to ascertain that all the pages are printed as indicated and that no questions are missing.</w:t>
    </w:r>
  </w:p>
  <w:p w:rsidR="0087588B" w:rsidRDefault="00875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22" w:rsidRDefault="00AF0422">
      <w:pPr>
        <w:spacing w:after="0"/>
      </w:pPr>
      <w:r>
        <w:separator/>
      </w:r>
    </w:p>
  </w:footnote>
  <w:footnote w:type="continuationSeparator" w:id="0">
    <w:p w:rsidR="00AF0422" w:rsidRDefault="00AF0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8B" w:rsidRPr="009F246F" w:rsidRDefault="0087588B" w:rsidP="0087588B">
    <w:r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87588B" w:rsidRDefault="00875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B48" w:rsidRPr="009F246F" w:rsidRDefault="00B24B48" w:rsidP="0057335E">
    <w:r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B24B48" w:rsidRDefault="00B24B48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67" w:rsidRPr="009F246F" w:rsidRDefault="00072067" w:rsidP="00072067">
    <w:r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072067" w:rsidRDefault="00072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D7E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07E6B"/>
    <w:multiLevelType w:val="multilevel"/>
    <w:tmpl w:val="0D407E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46207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0532D6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4237E36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9F02781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B0218C0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B24366A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B8C6298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D44096C"/>
    <w:multiLevelType w:val="multilevel"/>
    <w:tmpl w:val="3D44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00" w:hanging="720"/>
      </w:pPr>
      <w:rPr>
        <w:rFonts w:hint="default"/>
      </w:rPr>
    </w:lvl>
    <w:lvl w:ilvl="7">
      <w:start w:val="12"/>
      <w:numFmt w:val="decimal"/>
      <w:lvlText w:val="(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6E85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01C12F4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1CF4A14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2123442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6182DD9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C4A4F82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CE04946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F3C4D91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39D4389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7490E8D"/>
    <w:multiLevelType w:val="multilevel"/>
    <w:tmpl w:val="77490E8D"/>
    <w:lvl w:ilvl="0">
      <w:start w:val="1"/>
      <w:numFmt w:val="upperLetter"/>
      <w:lvlText w:val="%1."/>
      <w:lvlJc w:val="left"/>
      <w:pPr>
        <w:ind w:left="189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A9E5BD5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BF36334"/>
    <w:multiLevelType w:val="multilevel"/>
    <w:tmpl w:val="77490E8D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E572B4C"/>
    <w:multiLevelType w:val="multilevel"/>
    <w:tmpl w:val="7E57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9"/>
  </w:num>
  <w:num w:numId="5">
    <w:abstractNumId w:val="15"/>
  </w:num>
  <w:num w:numId="6">
    <w:abstractNumId w:val="4"/>
  </w:num>
  <w:num w:numId="7">
    <w:abstractNumId w:val="21"/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1"/>
  </w:num>
  <w:num w:numId="13">
    <w:abstractNumId w:val="0"/>
  </w:num>
  <w:num w:numId="14">
    <w:abstractNumId w:val="8"/>
  </w:num>
  <w:num w:numId="15">
    <w:abstractNumId w:val="20"/>
  </w:num>
  <w:num w:numId="16">
    <w:abstractNumId w:val="5"/>
  </w:num>
  <w:num w:numId="17">
    <w:abstractNumId w:val="14"/>
  </w:num>
  <w:num w:numId="18">
    <w:abstractNumId w:val="2"/>
  </w:num>
  <w:num w:numId="19">
    <w:abstractNumId w:val="3"/>
  </w:num>
  <w:num w:numId="20">
    <w:abstractNumId w:val="12"/>
  </w:num>
  <w:num w:numId="21">
    <w:abstractNumId w:val="13"/>
  </w:num>
  <w:num w:numId="22">
    <w:abstractNumId w:val="17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3"/>
    <w:rsid w:val="00013E12"/>
    <w:rsid w:val="00014A5B"/>
    <w:rsid w:val="00014B51"/>
    <w:rsid w:val="00072067"/>
    <w:rsid w:val="00092296"/>
    <w:rsid w:val="000E027E"/>
    <w:rsid w:val="000E7DE0"/>
    <w:rsid w:val="00103C0C"/>
    <w:rsid w:val="0011556F"/>
    <w:rsid w:val="001209CF"/>
    <w:rsid w:val="00126321"/>
    <w:rsid w:val="00135646"/>
    <w:rsid w:val="0019290A"/>
    <w:rsid w:val="001B0EF8"/>
    <w:rsid w:val="001F0E06"/>
    <w:rsid w:val="001F3799"/>
    <w:rsid w:val="00215DA8"/>
    <w:rsid w:val="00236465"/>
    <w:rsid w:val="00250665"/>
    <w:rsid w:val="00273B38"/>
    <w:rsid w:val="0027430F"/>
    <w:rsid w:val="002A2FFC"/>
    <w:rsid w:val="00317787"/>
    <w:rsid w:val="00342D96"/>
    <w:rsid w:val="0036401D"/>
    <w:rsid w:val="00370C96"/>
    <w:rsid w:val="003C161D"/>
    <w:rsid w:val="003D3D56"/>
    <w:rsid w:val="00407D66"/>
    <w:rsid w:val="00464C77"/>
    <w:rsid w:val="004A49EE"/>
    <w:rsid w:val="004E750C"/>
    <w:rsid w:val="00520348"/>
    <w:rsid w:val="00522912"/>
    <w:rsid w:val="00542757"/>
    <w:rsid w:val="00557F56"/>
    <w:rsid w:val="00566AC5"/>
    <w:rsid w:val="0057335E"/>
    <w:rsid w:val="005832F9"/>
    <w:rsid w:val="00592896"/>
    <w:rsid w:val="005947E9"/>
    <w:rsid w:val="005A773B"/>
    <w:rsid w:val="005C4A2E"/>
    <w:rsid w:val="005C7B29"/>
    <w:rsid w:val="005D37CF"/>
    <w:rsid w:val="005D7E15"/>
    <w:rsid w:val="005E0B25"/>
    <w:rsid w:val="005E2E00"/>
    <w:rsid w:val="006062AC"/>
    <w:rsid w:val="00616DAB"/>
    <w:rsid w:val="00621057"/>
    <w:rsid w:val="006232F6"/>
    <w:rsid w:val="00633762"/>
    <w:rsid w:val="00636950"/>
    <w:rsid w:val="00675F63"/>
    <w:rsid w:val="006876BC"/>
    <w:rsid w:val="006C1E8F"/>
    <w:rsid w:val="006D08BE"/>
    <w:rsid w:val="006D6D75"/>
    <w:rsid w:val="006E2DFD"/>
    <w:rsid w:val="006F50CF"/>
    <w:rsid w:val="00735B73"/>
    <w:rsid w:val="00751C3C"/>
    <w:rsid w:val="00766588"/>
    <w:rsid w:val="00784390"/>
    <w:rsid w:val="007E640D"/>
    <w:rsid w:val="00812244"/>
    <w:rsid w:val="00874A48"/>
    <w:rsid w:val="0087588B"/>
    <w:rsid w:val="00893117"/>
    <w:rsid w:val="008A31F1"/>
    <w:rsid w:val="008A7384"/>
    <w:rsid w:val="008C256D"/>
    <w:rsid w:val="008D10CD"/>
    <w:rsid w:val="008D3628"/>
    <w:rsid w:val="008F3EFD"/>
    <w:rsid w:val="0090320F"/>
    <w:rsid w:val="009172CE"/>
    <w:rsid w:val="009A582C"/>
    <w:rsid w:val="009A77B2"/>
    <w:rsid w:val="009B098B"/>
    <w:rsid w:val="009B45ED"/>
    <w:rsid w:val="009C1630"/>
    <w:rsid w:val="009C41E8"/>
    <w:rsid w:val="009F6E43"/>
    <w:rsid w:val="00A14E26"/>
    <w:rsid w:val="00A36A78"/>
    <w:rsid w:val="00A53BFB"/>
    <w:rsid w:val="00A7665E"/>
    <w:rsid w:val="00AA3013"/>
    <w:rsid w:val="00AB0F7D"/>
    <w:rsid w:val="00AB10E7"/>
    <w:rsid w:val="00AF0422"/>
    <w:rsid w:val="00B23D6D"/>
    <w:rsid w:val="00B24B48"/>
    <w:rsid w:val="00B429AF"/>
    <w:rsid w:val="00B43F95"/>
    <w:rsid w:val="00B46B01"/>
    <w:rsid w:val="00B46C12"/>
    <w:rsid w:val="00B54E63"/>
    <w:rsid w:val="00B72953"/>
    <w:rsid w:val="00B97606"/>
    <w:rsid w:val="00BB3B92"/>
    <w:rsid w:val="00BC6BA5"/>
    <w:rsid w:val="00BD15F1"/>
    <w:rsid w:val="00BD23D4"/>
    <w:rsid w:val="00BE1722"/>
    <w:rsid w:val="00BE7547"/>
    <w:rsid w:val="00BF0B50"/>
    <w:rsid w:val="00BF316F"/>
    <w:rsid w:val="00C028C4"/>
    <w:rsid w:val="00C02DB3"/>
    <w:rsid w:val="00C03621"/>
    <w:rsid w:val="00C0490D"/>
    <w:rsid w:val="00C10D43"/>
    <w:rsid w:val="00C80CC4"/>
    <w:rsid w:val="00C819FD"/>
    <w:rsid w:val="00C81FDB"/>
    <w:rsid w:val="00C83F45"/>
    <w:rsid w:val="00C859F2"/>
    <w:rsid w:val="00C90FE5"/>
    <w:rsid w:val="00CA1D5B"/>
    <w:rsid w:val="00CD1520"/>
    <w:rsid w:val="00D024CE"/>
    <w:rsid w:val="00D122B3"/>
    <w:rsid w:val="00D12ED9"/>
    <w:rsid w:val="00D15053"/>
    <w:rsid w:val="00D4205D"/>
    <w:rsid w:val="00D46A1E"/>
    <w:rsid w:val="00D80E87"/>
    <w:rsid w:val="00D8136B"/>
    <w:rsid w:val="00DA13A6"/>
    <w:rsid w:val="00DE61BB"/>
    <w:rsid w:val="00E41BF8"/>
    <w:rsid w:val="00E57EDF"/>
    <w:rsid w:val="00E73890"/>
    <w:rsid w:val="00E87A6E"/>
    <w:rsid w:val="00ED4220"/>
    <w:rsid w:val="00EF0B5A"/>
    <w:rsid w:val="00EF0DE0"/>
    <w:rsid w:val="00F02819"/>
    <w:rsid w:val="00F1487F"/>
    <w:rsid w:val="00F16FDF"/>
    <w:rsid w:val="00F229B2"/>
    <w:rsid w:val="00F2740D"/>
    <w:rsid w:val="00F30783"/>
    <w:rsid w:val="00F34A6D"/>
    <w:rsid w:val="00F62FED"/>
    <w:rsid w:val="00F65792"/>
    <w:rsid w:val="00F97897"/>
    <w:rsid w:val="00FA5C63"/>
    <w:rsid w:val="00FC53D8"/>
    <w:rsid w:val="00FD0C69"/>
    <w:rsid w:val="00FD14F5"/>
    <w:rsid w:val="36C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7AA17-F437-438B-90AE-A5F7FF0F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EFD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ighlight">
    <w:name w:val="highlight"/>
    <w:basedOn w:val="DefaultParagraphFont"/>
  </w:style>
  <w:style w:type="table" w:customStyle="1" w:styleId="GridTable5Dark1">
    <w:name w:val="Grid Table 5 Dark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0F5C-B254-4C85-91E1-E041973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KU ICT</cp:lastModifiedBy>
  <cp:revision>2</cp:revision>
  <dcterms:created xsi:type="dcterms:W3CDTF">2023-04-04T05:50:00Z</dcterms:created>
  <dcterms:modified xsi:type="dcterms:W3CDTF">2023-04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9BA071253D84768ACF9C5B19AB93F04</vt:lpwstr>
  </property>
</Properties>
</file>